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72434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18726A" w:rsidRDefault="00A51187" w:rsidP="00A51187">
      <w:pPr>
        <w:jc w:val="both"/>
        <w:rPr>
          <w:sz w:val="28"/>
          <w:szCs w:val="28"/>
        </w:rPr>
      </w:pPr>
    </w:p>
    <w:p w:rsidR="00AD301E" w:rsidRDefault="00AD301E" w:rsidP="000E4429">
      <w:pPr>
        <w:suppressAutoHyphens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2.03.2024  № 196</w:t>
      </w:r>
    </w:p>
    <w:p w:rsidR="00AD301E" w:rsidRDefault="00AD301E" w:rsidP="000E4429">
      <w:pPr>
        <w:suppressAutoHyphens w:val="0"/>
        <w:rPr>
          <w:rFonts w:eastAsia="Calibri"/>
          <w:sz w:val="27"/>
          <w:szCs w:val="27"/>
          <w:lang w:eastAsia="en-US"/>
        </w:rPr>
      </w:pPr>
    </w:p>
    <w:p w:rsidR="000E4429" w:rsidRPr="00551964" w:rsidRDefault="009B4D75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551964">
        <w:rPr>
          <w:rFonts w:eastAsia="Calibri"/>
          <w:sz w:val="27"/>
          <w:szCs w:val="27"/>
          <w:lang w:eastAsia="en-US"/>
        </w:rPr>
        <w:t>О внесении изменений  в п</w:t>
      </w:r>
      <w:r w:rsidR="000E4429" w:rsidRPr="00551964">
        <w:rPr>
          <w:rFonts w:eastAsia="Calibri"/>
          <w:sz w:val="27"/>
          <w:szCs w:val="27"/>
          <w:lang w:eastAsia="en-US"/>
        </w:rPr>
        <w:t xml:space="preserve">остановление </w:t>
      </w:r>
    </w:p>
    <w:p w:rsidR="000E4429" w:rsidRPr="00551964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551964">
        <w:rPr>
          <w:rFonts w:eastAsia="Calibri"/>
          <w:sz w:val="27"/>
          <w:szCs w:val="27"/>
          <w:lang w:eastAsia="en-US"/>
        </w:rPr>
        <w:t xml:space="preserve">Администрации </w:t>
      </w:r>
      <w:proofErr w:type="gramStart"/>
      <w:r w:rsidRPr="00551964">
        <w:rPr>
          <w:rFonts w:eastAsia="Calibri"/>
          <w:sz w:val="27"/>
          <w:szCs w:val="27"/>
          <w:lang w:eastAsia="en-US"/>
        </w:rPr>
        <w:t>Гаврилов-Ямского</w:t>
      </w:r>
      <w:proofErr w:type="gramEnd"/>
    </w:p>
    <w:p w:rsidR="000E4429" w:rsidRPr="00551964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551964">
        <w:rPr>
          <w:rFonts w:eastAsia="Calibri"/>
          <w:sz w:val="27"/>
          <w:szCs w:val="27"/>
          <w:lang w:eastAsia="en-US"/>
        </w:rPr>
        <w:t>муниципального района от 10.01.2022 №5</w:t>
      </w:r>
    </w:p>
    <w:p w:rsidR="00B3670B" w:rsidRPr="00551964" w:rsidRDefault="00B3670B" w:rsidP="0036295C">
      <w:pPr>
        <w:tabs>
          <w:tab w:val="left" w:pos="5688"/>
        </w:tabs>
        <w:rPr>
          <w:sz w:val="27"/>
          <w:szCs w:val="27"/>
        </w:rPr>
      </w:pPr>
    </w:p>
    <w:p w:rsidR="009B4D75" w:rsidRPr="00551964" w:rsidRDefault="009B4D75" w:rsidP="009922B4">
      <w:pPr>
        <w:ind w:firstLine="567"/>
        <w:jc w:val="both"/>
        <w:rPr>
          <w:sz w:val="27"/>
          <w:szCs w:val="27"/>
        </w:rPr>
      </w:pPr>
      <w:proofErr w:type="gramStart"/>
      <w:r w:rsidRPr="00551964">
        <w:rPr>
          <w:sz w:val="27"/>
          <w:szCs w:val="27"/>
        </w:rPr>
        <w:t xml:space="preserve">В </w:t>
      </w:r>
      <w:r w:rsidRPr="00A154FC">
        <w:rPr>
          <w:sz w:val="27"/>
          <w:szCs w:val="27"/>
        </w:rPr>
        <w:t xml:space="preserve">соответствии </w:t>
      </w:r>
      <w:r w:rsidR="00FD408F" w:rsidRPr="00A154FC">
        <w:rPr>
          <w:color w:val="000000"/>
          <w:sz w:val="27"/>
          <w:szCs w:val="27"/>
        </w:rPr>
        <w:t xml:space="preserve">с Бюджетным кодексом Российской Федерации, Федеральным законом от 06.10.2003 № 131-ФЗ «Об общих принципах организации </w:t>
      </w:r>
      <w:r w:rsidR="00FD408F" w:rsidRPr="00162091">
        <w:rPr>
          <w:color w:val="000000"/>
          <w:sz w:val="27"/>
          <w:szCs w:val="27"/>
        </w:rPr>
        <w:t>местного самоуправления в Российской Федерации»</w:t>
      </w:r>
      <w:r w:rsidR="004179F6" w:rsidRPr="00162091">
        <w:rPr>
          <w:color w:val="000000"/>
          <w:sz w:val="27"/>
          <w:szCs w:val="27"/>
        </w:rPr>
        <w:t>,</w:t>
      </w:r>
      <w:r w:rsidR="002B304A" w:rsidRPr="00162091">
        <w:rPr>
          <w:color w:val="000000"/>
          <w:sz w:val="27"/>
          <w:szCs w:val="27"/>
        </w:rPr>
        <w:t xml:space="preserve"> </w:t>
      </w:r>
      <w:r w:rsidR="00AE7CC4" w:rsidRPr="00162091">
        <w:rPr>
          <w:bCs/>
          <w:sz w:val="27"/>
          <w:szCs w:val="27"/>
        </w:rPr>
        <w:t xml:space="preserve">решением Собрания представителей Гаврилов-Ямского муниципального района от </w:t>
      </w:r>
      <w:r w:rsidR="00162091" w:rsidRPr="00162091">
        <w:rPr>
          <w:bCs/>
          <w:sz w:val="27"/>
          <w:szCs w:val="27"/>
        </w:rPr>
        <w:t>21</w:t>
      </w:r>
      <w:r w:rsidR="00AE7CC4" w:rsidRPr="00162091">
        <w:rPr>
          <w:bCs/>
          <w:sz w:val="27"/>
          <w:szCs w:val="27"/>
        </w:rPr>
        <w:t>.1</w:t>
      </w:r>
      <w:r w:rsidR="00162091" w:rsidRPr="00162091">
        <w:rPr>
          <w:bCs/>
          <w:sz w:val="27"/>
          <w:szCs w:val="27"/>
        </w:rPr>
        <w:t>2</w:t>
      </w:r>
      <w:r w:rsidR="00AE7CC4" w:rsidRPr="00162091">
        <w:rPr>
          <w:bCs/>
          <w:sz w:val="27"/>
          <w:szCs w:val="27"/>
        </w:rPr>
        <w:t xml:space="preserve">.2023 № </w:t>
      </w:r>
      <w:r w:rsidR="00162091" w:rsidRPr="00162091">
        <w:rPr>
          <w:bCs/>
          <w:sz w:val="27"/>
          <w:szCs w:val="27"/>
        </w:rPr>
        <w:t>301</w:t>
      </w:r>
      <w:r w:rsidR="00AE7CC4" w:rsidRPr="00162091">
        <w:rPr>
          <w:bCs/>
          <w:sz w:val="27"/>
          <w:szCs w:val="27"/>
        </w:rPr>
        <w:t xml:space="preserve"> «О  внесении  изменений в решение Собрания представителей Гаврилов-Ямского муниципального района от 15.12.2022г. № 197  «О бюджете Гаврилов – Ямского муниципального района на 2023 год и на плановый период 2024</w:t>
      </w:r>
      <w:r w:rsidR="00AE7CC4" w:rsidRPr="00A154FC">
        <w:rPr>
          <w:bCs/>
          <w:sz w:val="27"/>
          <w:szCs w:val="27"/>
        </w:rPr>
        <w:t>-2025 годов»,</w:t>
      </w:r>
      <w:r w:rsidR="00AE7CC4" w:rsidRPr="00A154FC">
        <w:rPr>
          <w:sz w:val="27"/>
          <w:szCs w:val="27"/>
        </w:rPr>
        <w:t xml:space="preserve"> </w:t>
      </w:r>
      <w:r w:rsidRPr="00A154FC">
        <w:rPr>
          <w:sz w:val="27"/>
          <w:szCs w:val="27"/>
        </w:rPr>
        <w:t>руководствуясь</w:t>
      </w:r>
      <w:proofErr w:type="gramEnd"/>
      <w:r w:rsidR="002B304A" w:rsidRPr="00A154FC">
        <w:rPr>
          <w:sz w:val="27"/>
          <w:szCs w:val="27"/>
        </w:rPr>
        <w:t xml:space="preserve"> </w:t>
      </w:r>
      <w:r w:rsidR="00F628AC" w:rsidRPr="00A154FC">
        <w:rPr>
          <w:sz w:val="27"/>
          <w:szCs w:val="27"/>
        </w:rPr>
        <w:t>статьёй</w:t>
      </w:r>
      <w:r w:rsidRPr="00A154FC">
        <w:rPr>
          <w:sz w:val="27"/>
          <w:szCs w:val="27"/>
        </w:rPr>
        <w:t xml:space="preserve"> 26 Устава </w:t>
      </w:r>
      <w:proofErr w:type="gramStart"/>
      <w:r w:rsidRPr="00A154FC">
        <w:rPr>
          <w:sz w:val="27"/>
          <w:szCs w:val="27"/>
        </w:rPr>
        <w:t>Гаврилов-Ямского</w:t>
      </w:r>
      <w:proofErr w:type="gramEnd"/>
      <w:r w:rsidRPr="00A154FC">
        <w:rPr>
          <w:sz w:val="27"/>
          <w:szCs w:val="27"/>
        </w:rPr>
        <w:t xml:space="preserve"> муниципального района Ярославской области</w:t>
      </w:r>
      <w:r w:rsidR="009D046E" w:rsidRPr="00551964">
        <w:rPr>
          <w:sz w:val="27"/>
          <w:szCs w:val="27"/>
        </w:rPr>
        <w:t>,</w:t>
      </w:r>
    </w:p>
    <w:p w:rsidR="009B4D75" w:rsidRPr="00551964" w:rsidRDefault="009B4D75" w:rsidP="009B4D75">
      <w:pPr>
        <w:jc w:val="both"/>
        <w:rPr>
          <w:bCs/>
          <w:sz w:val="27"/>
          <w:szCs w:val="27"/>
        </w:rPr>
      </w:pPr>
    </w:p>
    <w:p w:rsidR="00E02643" w:rsidRPr="00551964" w:rsidRDefault="00E02643" w:rsidP="00E02643">
      <w:pPr>
        <w:pStyle w:val="2"/>
        <w:spacing w:after="0" w:line="240" w:lineRule="auto"/>
        <w:rPr>
          <w:sz w:val="27"/>
          <w:szCs w:val="27"/>
        </w:rPr>
      </w:pPr>
      <w:r w:rsidRPr="00551964">
        <w:rPr>
          <w:sz w:val="27"/>
          <w:szCs w:val="27"/>
        </w:rPr>
        <w:t>АДМИНИСТРАЦИЯ МУНИЦИПАЛЬНОГО РАЙОНА ПОСТАНОВЛЯЕТ:</w:t>
      </w:r>
    </w:p>
    <w:p w:rsidR="00AD53FE" w:rsidRPr="00551964" w:rsidRDefault="00AD53FE" w:rsidP="00E02643">
      <w:pPr>
        <w:pStyle w:val="2"/>
        <w:spacing w:after="0" w:line="240" w:lineRule="auto"/>
        <w:rPr>
          <w:sz w:val="27"/>
          <w:szCs w:val="27"/>
        </w:rPr>
      </w:pPr>
    </w:p>
    <w:p w:rsidR="00E0203B" w:rsidRPr="00551964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551964">
        <w:rPr>
          <w:rFonts w:ascii="Times New Roman" w:hAnsi="Times New Roman" w:cs="Times New Roman"/>
          <w:b w:val="0"/>
          <w:sz w:val="27"/>
          <w:szCs w:val="27"/>
        </w:rPr>
        <w:t>1.</w:t>
      </w:r>
      <w:r w:rsidR="009B4D75" w:rsidRPr="00551964">
        <w:rPr>
          <w:rFonts w:ascii="Times New Roman" w:hAnsi="Times New Roman" w:cs="Times New Roman"/>
          <w:b w:val="0"/>
          <w:sz w:val="27"/>
          <w:szCs w:val="27"/>
        </w:rPr>
        <w:t>Внести</w:t>
      </w:r>
      <w:r w:rsidR="00E0203B" w:rsidRPr="00551964">
        <w:rPr>
          <w:rFonts w:ascii="Times New Roman" w:hAnsi="Times New Roman" w:cs="Times New Roman"/>
          <w:b w:val="0"/>
          <w:sz w:val="27"/>
          <w:szCs w:val="27"/>
        </w:rPr>
        <w:t xml:space="preserve"> в муниципальную программу «Управление муниципальным имуществом и земельными ресурсами </w:t>
      </w:r>
      <w:proofErr w:type="gramStart"/>
      <w:r w:rsidR="00E0203B" w:rsidRPr="00551964">
        <w:rPr>
          <w:rFonts w:ascii="Times New Roman" w:hAnsi="Times New Roman" w:cs="Times New Roman"/>
          <w:b w:val="0"/>
          <w:sz w:val="27"/>
          <w:szCs w:val="27"/>
        </w:rPr>
        <w:t>Гаврилов-Ямского</w:t>
      </w:r>
      <w:proofErr w:type="gramEnd"/>
      <w:r w:rsidR="00E0203B" w:rsidRPr="00551964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Ярославской области» </w:t>
      </w:r>
      <w:r w:rsidR="009B4D75" w:rsidRPr="0055196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D1B0F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>на 2022-202</w:t>
      </w:r>
      <w:r w:rsidR="00AE7CC4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>6</w:t>
      </w:r>
      <w:r w:rsidR="003D1B0F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годы</w:t>
      </w:r>
      <w:r w:rsidR="00551964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>,</w:t>
      </w:r>
      <w:r w:rsidR="003D1B0F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E0203B" w:rsidRPr="00551964">
        <w:rPr>
          <w:rFonts w:ascii="Times New Roman" w:hAnsi="Times New Roman" w:cs="Times New Roman"/>
          <w:b w:val="0"/>
          <w:sz w:val="27"/>
          <w:szCs w:val="27"/>
        </w:rPr>
        <w:t xml:space="preserve">утвержденную постановлением </w:t>
      </w:r>
      <w:r w:rsidR="00E0203B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>Администрации Гаврилов-Ямского муници</w:t>
      </w:r>
      <w:r w:rsidR="00551964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>пального района от 10.01.2022 №</w:t>
      </w:r>
      <w:r w:rsidR="00E0203B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>5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 на 2022-202</w:t>
      </w:r>
      <w:r w:rsidR="00E76A9F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>6</w:t>
      </w:r>
      <w:r w:rsidR="00E0203B" w:rsidRPr="00551964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годы», изменения согласно Приложению.</w:t>
      </w:r>
    </w:p>
    <w:p w:rsidR="001360B9" w:rsidRPr="00551964" w:rsidRDefault="00E02643" w:rsidP="00E0203B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51964">
        <w:rPr>
          <w:rFonts w:ascii="Times New Roman" w:hAnsi="Times New Roman" w:cs="Times New Roman"/>
          <w:b w:val="0"/>
          <w:sz w:val="27"/>
          <w:szCs w:val="27"/>
        </w:rPr>
        <w:t xml:space="preserve">2. </w:t>
      </w:r>
      <w:r w:rsidR="00C337FE" w:rsidRPr="00551964">
        <w:rPr>
          <w:rFonts w:ascii="Times New Roman" w:hAnsi="Times New Roman" w:cs="Times New Roman"/>
          <w:b w:val="0"/>
          <w:sz w:val="27"/>
          <w:szCs w:val="27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551964">
        <w:rPr>
          <w:rFonts w:ascii="Times New Roman" w:hAnsi="Times New Roman" w:cs="Times New Roman"/>
          <w:b w:val="0"/>
          <w:sz w:val="27"/>
          <w:szCs w:val="27"/>
        </w:rPr>
        <w:t>Гаврилов-Ямского</w:t>
      </w:r>
      <w:proofErr w:type="gramEnd"/>
      <w:r w:rsidR="00C337FE" w:rsidRPr="00551964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Таганова В.Н.</w:t>
      </w:r>
    </w:p>
    <w:p w:rsidR="00E02643" w:rsidRPr="00551964" w:rsidRDefault="00E02643" w:rsidP="009922B4">
      <w:pPr>
        <w:ind w:firstLine="567"/>
        <w:jc w:val="both"/>
        <w:rPr>
          <w:sz w:val="27"/>
          <w:szCs w:val="27"/>
        </w:rPr>
      </w:pPr>
      <w:r w:rsidRPr="00551964">
        <w:rPr>
          <w:sz w:val="27"/>
          <w:szCs w:val="27"/>
        </w:rPr>
        <w:t xml:space="preserve">3. </w:t>
      </w:r>
      <w:r w:rsidR="00C337FE" w:rsidRPr="00551964">
        <w:rPr>
          <w:sz w:val="27"/>
          <w:szCs w:val="27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551964">
        <w:rPr>
          <w:sz w:val="27"/>
          <w:szCs w:val="27"/>
        </w:rPr>
        <w:t>Гаврилов-Ямского</w:t>
      </w:r>
      <w:proofErr w:type="gramEnd"/>
      <w:r w:rsidR="00C337FE" w:rsidRPr="00551964">
        <w:rPr>
          <w:sz w:val="27"/>
          <w:szCs w:val="27"/>
        </w:rPr>
        <w:t xml:space="preserve"> муниципального района.</w:t>
      </w:r>
    </w:p>
    <w:p w:rsidR="00E02643" w:rsidRPr="00551964" w:rsidRDefault="00E02643" w:rsidP="009922B4">
      <w:pPr>
        <w:ind w:firstLine="567"/>
        <w:jc w:val="both"/>
        <w:rPr>
          <w:sz w:val="27"/>
          <w:szCs w:val="27"/>
        </w:rPr>
      </w:pPr>
      <w:r w:rsidRPr="00551964">
        <w:rPr>
          <w:sz w:val="27"/>
          <w:szCs w:val="27"/>
        </w:rPr>
        <w:t xml:space="preserve">4. </w:t>
      </w:r>
      <w:r w:rsidR="00EB665B" w:rsidRPr="00551964">
        <w:rPr>
          <w:sz w:val="27"/>
          <w:szCs w:val="27"/>
        </w:rPr>
        <w:t>П</w:t>
      </w:r>
      <w:r w:rsidR="00C337FE" w:rsidRPr="00551964">
        <w:rPr>
          <w:sz w:val="27"/>
          <w:szCs w:val="27"/>
        </w:rPr>
        <w:t>остановление вступает в силу с момента</w:t>
      </w:r>
      <w:r w:rsidR="002B304A" w:rsidRPr="00551964">
        <w:rPr>
          <w:sz w:val="27"/>
          <w:szCs w:val="27"/>
        </w:rPr>
        <w:t xml:space="preserve"> </w:t>
      </w:r>
      <w:r w:rsidR="00C337FE" w:rsidRPr="00551964">
        <w:rPr>
          <w:sz w:val="27"/>
          <w:szCs w:val="27"/>
        </w:rPr>
        <w:t>официа</w:t>
      </w:r>
      <w:r w:rsidR="00E73B05" w:rsidRPr="00551964">
        <w:rPr>
          <w:sz w:val="27"/>
          <w:szCs w:val="27"/>
        </w:rPr>
        <w:t>льного опубликования</w:t>
      </w:r>
      <w:r w:rsidR="0099380C" w:rsidRPr="00551964">
        <w:rPr>
          <w:sz w:val="27"/>
          <w:szCs w:val="27"/>
        </w:rPr>
        <w:t>.</w:t>
      </w:r>
    </w:p>
    <w:p w:rsidR="0018726A" w:rsidRDefault="0018726A" w:rsidP="00E02643">
      <w:pPr>
        <w:rPr>
          <w:sz w:val="27"/>
          <w:szCs w:val="27"/>
        </w:rPr>
      </w:pPr>
    </w:p>
    <w:p w:rsidR="00AD301E" w:rsidRPr="00551964" w:rsidRDefault="00AD301E" w:rsidP="00E02643">
      <w:pPr>
        <w:rPr>
          <w:sz w:val="27"/>
          <w:szCs w:val="27"/>
        </w:rPr>
      </w:pPr>
    </w:p>
    <w:p w:rsidR="00125566" w:rsidRPr="00551964" w:rsidRDefault="00125566" w:rsidP="00125566">
      <w:pPr>
        <w:jc w:val="both"/>
        <w:rPr>
          <w:sz w:val="27"/>
          <w:szCs w:val="27"/>
        </w:rPr>
      </w:pPr>
      <w:r w:rsidRPr="00551964">
        <w:rPr>
          <w:sz w:val="27"/>
          <w:szCs w:val="27"/>
        </w:rPr>
        <w:t>Глав</w:t>
      </w:r>
      <w:r w:rsidR="006713EE">
        <w:rPr>
          <w:sz w:val="27"/>
          <w:szCs w:val="27"/>
        </w:rPr>
        <w:t xml:space="preserve">а </w:t>
      </w:r>
      <w:proofErr w:type="gramStart"/>
      <w:r w:rsidR="008D58E8" w:rsidRPr="00551964">
        <w:rPr>
          <w:sz w:val="27"/>
          <w:szCs w:val="27"/>
        </w:rPr>
        <w:t>Гаврилов-Ямского</w:t>
      </w:r>
      <w:proofErr w:type="gramEnd"/>
    </w:p>
    <w:p w:rsidR="006713EE" w:rsidRDefault="00125566" w:rsidP="00125566">
      <w:pPr>
        <w:jc w:val="both"/>
        <w:rPr>
          <w:sz w:val="27"/>
          <w:szCs w:val="27"/>
        </w:rPr>
      </w:pPr>
      <w:r w:rsidRPr="00551964">
        <w:rPr>
          <w:sz w:val="27"/>
          <w:szCs w:val="27"/>
        </w:rPr>
        <w:t>муниципального района</w:t>
      </w:r>
      <w:r w:rsidR="002C5D10" w:rsidRPr="00551964">
        <w:rPr>
          <w:sz w:val="27"/>
          <w:szCs w:val="27"/>
        </w:rPr>
        <w:t xml:space="preserve"> </w:t>
      </w:r>
      <w:r w:rsidR="00AE7CC4" w:rsidRPr="00551964">
        <w:rPr>
          <w:sz w:val="27"/>
          <w:szCs w:val="27"/>
        </w:rPr>
        <w:t xml:space="preserve">                                                           </w:t>
      </w:r>
      <w:r w:rsidR="00551964" w:rsidRPr="00551964">
        <w:rPr>
          <w:sz w:val="27"/>
          <w:szCs w:val="27"/>
        </w:rPr>
        <w:t xml:space="preserve">        </w:t>
      </w:r>
      <w:r w:rsidR="00AE7CC4" w:rsidRPr="00551964">
        <w:rPr>
          <w:sz w:val="27"/>
          <w:szCs w:val="27"/>
        </w:rPr>
        <w:t xml:space="preserve">   </w:t>
      </w:r>
      <w:proofErr w:type="spellStart"/>
      <w:r w:rsidR="006713EE">
        <w:rPr>
          <w:sz w:val="27"/>
          <w:szCs w:val="27"/>
        </w:rPr>
        <w:t>А.Б.Сергеичев</w:t>
      </w:r>
      <w:proofErr w:type="spellEnd"/>
    </w:p>
    <w:p w:rsidR="00125566" w:rsidRPr="00551964" w:rsidRDefault="005671C2" w:rsidP="00125566">
      <w:pPr>
        <w:jc w:val="both"/>
        <w:rPr>
          <w:sz w:val="27"/>
          <w:szCs w:val="27"/>
        </w:rPr>
      </w:pPr>
      <w:r w:rsidRPr="00551964">
        <w:rPr>
          <w:sz w:val="27"/>
          <w:szCs w:val="27"/>
        </w:rPr>
        <w:t xml:space="preserve"> </w:t>
      </w:r>
    </w:p>
    <w:p w:rsidR="0018726A" w:rsidRDefault="00E919AA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F3E27" w:rsidRPr="00EF3E27">
        <w:rPr>
          <w:sz w:val="28"/>
          <w:szCs w:val="28"/>
        </w:rPr>
        <w:t xml:space="preserve">риложение к постановлению Администрации </w:t>
      </w:r>
      <w:proofErr w:type="gramStart"/>
      <w:r w:rsidR="00EF3E27" w:rsidRPr="00EF3E27">
        <w:rPr>
          <w:sz w:val="28"/>
          <w:szCs w:val="28"/>
        </w:rPr>
        <w:t>Гаврилов-Ямского</w:t>
      </w:r>
      <w:proofErr w:type="gramEnd"/>
      <w:r w:rsidR="00EF3E27" w:rsidRPr="00EF3E27">
        <w:rPr>
          <w:sz w:val="28"/>
          <w:szCs w:val="28"/>
        </w:rPr>
        <w:t xml:space="preserve"> муниципального района</w:t>
      </w:r>
    </w:p>
    <w:p w:rsidR="00367086" w:rsidRDefault="00AD301E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 12.03.2024 № 196</w:t>
      </w:r>
    </w:p>
    <w:p w:rsidR="0005673E" w:rsidRPr="00F22B5C" w:rsidRDefault="0005673E" w:rsidP="0005673E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05673E" w:rsidRPr="00F22B5C" w:rsidRDefault="0005673E" w:rsidP="0005673E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муниципальную программу 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765DF4">
        <w:rPr>
          <w:b/>
          <w:sz w:val="28"/>
          <w:szCs w:val="28"/>
          <w:lang w:eastAsia="ru-RU"/>
        </w:rPr>
        <w:t>Гаврилов-Ямского</w:t>
      </w:r>
      <w:proofErr w:type="gramEnd"/>
      <w:r w:rsidRPr="00765DF4">
        <w:rPr>
          <w:b/>
          <w:sz w:val="28"/>
          <w:szCs w:val="28"/>
          <w:lang w:eastAsia="ru-RU"/>
        </w:rPr>
        <w:t xml:space="preserve"> муниципального района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«Управление муниципальным имуществом и земельными ресурсами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Гаврилов-Ямского муниципального района</w:t>
      </w:r>
      <w:r w:rsidRPr="00765DF4">
        <w:rPr>
          <w:b/>
          <w:sz w:val="28"/>
          <w:szCs w:val="28"/>
        </w:rPr>
        <w:t xml:space="preserve"> Ярославской области»</w:t>
      </w:r>
    </w:p>
    <w:p w:rsidR="00B564A3" w:rsidRPr="00F22B5C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 xml:space="preserve"> на 2022-2026 годы</w:t>
      </w:r>
    </w:p>
    <w:p w:rsidR="00236E32" w:rsidRDefault="00236E32" w:rsidP="00765DF4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C7626E" w:rsidRDefault="00236E32" w:rsidP="00C7626E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C7626E">
        <w:rPr>
          <w:sz w:val="28"/>
          <w:szCs w:val="28"/>
          <w:lang w:eastAsia="ru-RU"/>
        </w:rPr>
        <w:t>Паспорт Муниципальной программы изложить</w:t>
      </w:r>
      <w:r w:rsidR="00604B29">
        <w:rPr>
          <w:sz w:val="28"/>
          <w:szCs w:val="28"/>
          <w:lang w:eastAsia="ru-RU"/>
        </w:rPr>
        <w:t xml:space="preserve"> в следующей </w:t>
      </w:r>
      <w:r w:rsidR="00C7626E">
        <w:rPr>
          <w:sz w:val="28"/>
          <w:szCs w:val="28"/>
          <w:lang w:eastAsia="ru-RU"/>
        </w:rPr>
        <w:t>редакции:</w:t>
      </w:r>
    </w:p>
    <w:p w:rsidR="00604B29" w:rsidRPr="0074226A" w:rsidRDefault="00C7626E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4226A">
        <w:rPr>
          <w:sz w:val="28"/>
          <w:szCs w:val="28"/>
          <w:lang w:eastAsia="ru-RU"/>
        </w:rPr>
        <w:t>Паспорт</w:t>
      </w:r>
      <w:r w:rsidR="002C5D10"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2022-202</w:t>
            </w:r>
            <w:r w:rsidR="00500EBE" w:rsidRPr="00500EBE">
              <w:rPr>
                <w:sz w:val="28"/>
                <w:szCs w:val="28"/>
              </w:rPr>
              <w:t>6</w:t>
            </w:r>
            <w:r w:rsidRPr="00C7626E">
              <w:rPr>
                <w:sz w:val="28"/>
                <w:szCs w:val="28"/>
              </w:rPr>
              <w:t xml:space="preserve"> годы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Обеспечение эффективного управления и распоряжения</w:t>
            </w:r>
            <w:r w:rsidR="0005673E">
              <w:rPr>
                <w:sz w:val="28"/>
                <w:szCs w:val="28"/>
              </w:rPr>
              <w:t xml:space="preserve"> </w:t>
            </w:r>
            <w:r w:rsidRPr="00C7626E">
              <w:rPr>
                <w:sz w:val="28"/>
                <w:szCs w:val="28"/>
              </w:rPr>
              <w:t>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007679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муниципальная целевая программа «Управление и распоряжение имуществом и земельными ресурсами Гаврилов-Ямского муниципального района Ярославской области» </w:t>
            </w:r>
            <w:r w:rsidRPr="00007679">
              <w:rPr>
                <w:sz w:val="28"/>
                <w:szCs w:val="28"/>
              </w:rPr>
              <w:lastRenderedPageBreak/>
              <w:t>на 2022- 202</w:t>
            </w:r>
            <w:r w:rsidR="00500EBE">
              <w:rPr>
                <w:sz w:val="28"/>
                <w:szCs w:val="28"/>
              </w:rPr>
              <w:t>6</w:t>
            </w:r>
            <w:r w:rsidRPr="00007679">
              <w:rPr>
                <w:sz w:val="28"/>
                <w:szCs w:val="28"/>
              </w:rPr>
              <w:t xml:space="preserve"> годы (приложение 1 к муниципальной программе).</w:t>
            </w:r>
          </w:p>
        </w:tc>
      </w:tr>
      <w:tr w:rsidR="00F03CDE" w:rsidRPr="00286EEE" w:rsidTr="00271F69">
        <w:tc>
          <w:tcPr>
            <w:tcW w:w="3855" w:type="dxa"/>
          </w:tcPr>
          <w:p w:rsidR="00F03CDE" w:rsidRPr="00E3325F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3325F">
              <w:rPr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</w:rPr>
              <w:t>Общий объем финансирования</w:t>
            </w:r>
            <w:r w:rsidRPr="008231C4">
              <w:rPr>
                <w:sz w:val="28"/>
                <w:szCs w:val="28"/>
                <w:lang w:eastAsia="ru-RU"/>
              </w:rPr>
              <w:t xml:space="preserve"> -  </w:t>
            </w:r>
            <w:r w:rsidR="008600C4" w:rsidRPr="008231C4">
              <w:rPr>
                <w:sz w:val="28"/>
                <w:szCs w:val="28"/>
                <w:lang w:eastAsia="ru-RU"/>
              </w:rPr>
              <w:t>1</w:t>
            </w:r>
            <w:r w:rsidR="007A73CD">
              <w:rPr>
                <w:sz w:val="28"/>
                <w:szCs w:val="28"/>
                <w:lang w:eastAsia="ru-RU"/>
              </w:rPr>
              <w:t>5 481</w:t>
            </w:r>
            <w:r w:rsidR="0005673E">
              <w:rPr>
                <w:sz w:val="28"/>
                <w:szCs w:val="28"/>
                <w:lang w:eastAsia="ru-RU"/>
              </w:rPr>
              <w:t xml:space="preserve"> </w:t>
            </w:r>
            <w:r w:rsidR="007A73CD">
              <w:rPr>
                <w:sz w:val="28"/>
                <w:szCs w:val="28"/>
                <w:lang w:eastAsia="ru-RU"/>
              </w:rPr>
              <w:t>166</w:t>
            </w:r>
            <w:r w:rsidR="008600C4" w:rsidRPr="008231C4">
              <w:rPr>
                <w:sz w:val="28"/>
                <w:szCs w:val="28"/>
                <w:lang w:eastAsia="ru-RU"/>
              </w:rPr>
              <w:t>,</w:t>
            </w:r>
            <w:r w:rsidR="007A73CD">
              <w:rPr>
                <w:sz w:val="28"/>
                <w:szCs w:val="28"/>
                <w:lang w:eastAsia="ru-RU"/>
              </w:rPr>
              <w:t>77</w:t>
            </w:r>
            <w:r w:rsidRPr="008231C4">
              <w:rPr>
                <w:sz w:val="28"/>
                <w:szCs w:val="28"/>
                <w:lang w:eastAsia="ru-RU"/>
              </w:rPr>
              <w:t xml:space="preserve"> руб. в т.ч. по годам: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3 год –  </w:t>
            </w:r>
            <w:r w:rsidR="00162091">
              <w:rPr>
                <w:sz w:val="28"/>
                <w:szCs w:val="28"/>
                <w:lang w:eastAsia="ru-RU"/>
              </w:rPr>
              <w:t>3 732 263</w:t>
            </w:r>
            <w:r w:rsidR="006E6EF9" w:rsidRPr="008231C4">
              <w:rPr>
                <w:sz w:val="28"/>
                <w:szCs w:val="28"/>
                <w:lang w:eastAsia="ru-RU"/>
              </w:rPr>
              <w:t>,</w:t>
            </w:r>
            <w:r w:rsidR="00162091">
              <w:rPr>
                <w:sz w:val="28"/>
                <w:szCs w:val="28"/>
                <w:lang w:eastAsia="ru-RU"/>
              </w:rPr>
              <w:t>51</w:t>
            </w:r>
            <w:r w:rsidRPr="008231C4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4 год –  2 303 110,00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5 год – 1 692 110,00 руб</w:t>
            </w:r>
            <w:r w:rsidR="00500EBE" w:rsidRPr="008231C4">
              <w:rPr>
                <w:sz w:val="28"/>
                <w:szCs w:val="28"/>
                <w:lang w:eastAsia="ru-RU"/>
              </w:rPr>
              <w:t>.;</w:t>
            </w:r>
          </w:p>
          <w:p w:rsidR="00500EBE" w:rsidRPr="008231C4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6 год – </w:t>
            </w:r>
            <w:r w:rsidR="007A73CD">
              <w:rPr>
                <w:sz w:val="28"/>
                <w:szCs w:val="28"/>
                <w:lang w:eastAsia="ru-RU"/>
              </w:rPr>
              <w:t>2</w:t>
            </w:r>
            <w:r w:rsidR="008600C4" w:rsidRPr="008231C4">
              <w:rPr>
                <w:sz w:val="28"/>
                <w:szCs w:val="28"/>
                <w:lang w:eastAsia="ru-RU"/>
              </w:rPr>
              <w:t> </w:t>
            </w:r>
            <w:r w:rsidR="007A73CD">
              <w:rPr>
                <w:sz w:val="28"/>
                <w:szCs w:val="28"/>
                <w:lang w:eastAsia="ru-RU"/>
              </w:rPr>
              <w:t>329</w:t>
            </w:r>
            <w:r w:rsidR="008600C4" w:rsidRPr="008231C4">
              <w:rPr>
                <w:sz w:val="28"/>
                <w:szCs w:val="28"/>
                <w:lang w:eastAsia="ru-RU"/>
              </w:rPr>
              <w:t> </w:t>
            </w:r>
            <w:r w:rsidR="007A73CD">
              <w:rPr>
                <w:sz w:val="28"/>
                <w:szCs w:val="28"/>
                <w:lang w:eastAsia="ru-RU"/>
              </w:rPr>
              <w:t>11</w:t>
            </w:r>
            <w:r w:rsidR="008600C4" w:rsidRPr="008231C4">
              <w:rPr>
                <w:sz w:val="28"/>
                <w:szCs w:val="28"/>
                <w:lang w:eastAsia="ru-RU"/>
              </w:rPr>
              <w:t>0,00</w:t>
            </w:r>
            <w:r w:rsidRPr="008231C4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из них - средства бюджета муниципального района</w:t>
            </w:r>
            <w:r w:rsidR="00D06667" w:rsidRPr="008231C4">
              <w:rPr>
                <w:sz w:val="28"/>
                <w:szCs w:val="28"/>
                <w:lang w:eastAsia="ru-RU"/>
              </w:rPr>
              <w:t xml:space="preserve"> 1</w:t>
            </w:r>
            <w:r w:rsidR="0005673E">
              <w:rPr>
                <w:sz w:val="28"/>
                <w:szCs w:val="28"/>
                <w:lang w:eastAsia="ru-RU"/>
              </w:rPr>
              <w:t>1</w:t>
            </w:r>
            <w:r w:rsidR="00D06667" w:rsidRPr="008231C4">
              <w:rPr>
                <w:sz w:val="28"/>
                <w:szCs w:val="28"/>
                <w:lang w:eastAsia="ru-RU"/>
              </w:rPr>
              <w:t> </w:t>
            </w:r>
            <w:r w:rsidR="007A73CD">
              <w:rPr>
                <w:sz w:val="28"/>
                <w:szCs w:val="28"/>
                <w:lang w:eastAsia="ru-RU"/>
              </w:rPr>
              <w:t>641</w:t>
            </w:r>
            <w:r w:rsidR="0005673E">
              <w:rPr>
                <w:sz w:val="28"/>
                <w:szCs w:val="28"/>
                <w:lang w:eastAsia="ru-RU"/>
              </w:rPr>
              <w:t> </w:t>
            </w:r>
            <w:r w:rsidR="007A73CD">
              <w:rPr>
                <w:sz w:val="28"/>
                <w:szCs w:val="28"/>
                <w:lang w:eastAsia="ru-RU"/>
              </w:rPr>
              <w:t>836</w:t>
            </w:r>
            <w:r w:rsidR="0005673E">
              <w:rPr>
                <w:sz w:val="28"/>
                <w:szCs w:val="28"/>
                <w:lang w:eastAsia="ru-RU"/>
              </w:rPr>
              <w:t>,</w:t>
            </w:r>
            <w:r w:rsidR="007A73CD">
              <w:rPr>
                <w:sz w:val="28"/>
                <w:szCs w:val="28"/>
                <w:lang w:eastAsia="ru-RU"/>
              </w:rPr>
              <w:t>77</w:t>
            </w:r>
            <w:r w:rsidR="00E3325F" w:rsidRPr="008231C4">
              <w:rPr>
                <w:sz w:val="28"/>
                <w:szCs w:val="28"/>
                <w:lang w:eastAsia="ru-RU"/>
              </w:rPr>
              <w:t xml:space="preserve"> руб</w:t>
            </w:r>
            <w:r w:rsidR="00E3325F" w:rsidRPr="00007679">
              <w:rPr>
                <w:sz w:val="28"/>
                <w:szCs w:val="28"/>
                <w:lang w:eastAsia="ru-RU"/>
              </w:rPr>
              <w:t>.</w:t>
            </w:r>
            <w:r w:rsidRPr="00007679">
              <w:rPr>
                <w:sz w:val="28"/>
                <w:szCs w:val="28"/>
                <w:lang w:eastAsia="ru-RU"/>
              </w:rPr>
              <w:t xml:space="preserve"> в т.ч. по годам: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–  3 472 573,26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3 год –  </w:t>
            </w:r>
            <w:r w:rsidR="007A73CD" w:rsidRPr="00B05B28">
              <w:rPr>
                <w:sz w:val="28"/>
                <w:szCs w:val="28"/>
                <w:lang w:eastAsia="ru-RU"/>
              </w:rPr>
              <w:t>3</w:t>
            </w:r>
            <w:r w:rsidR="006E6EF9" w:rsidRPr="00B05B28">
              <w:rPr>
                <w:sz w:val="28"/>
                <w:szCs w:val="28"/>
                <w:lang w:eastAsia="ru-RU"/>
              </w:rPr>
              <w:t> </w:t>
            </w:r>
            <w:r w:rsidR="007A73CD" w:rsidRPr="00B05B28">
              <w:rPr>
                <w:sz w:val="28"/>
                <w:szCs w:val="28"/>
                <w:lang w:eastAsia="ru-RU"/>
              </w:rPr>
              <w:t>732</w:t>
            </w:r>
            <w:r w:rsidR="006E6EF9" w:rsidRPr="00B05B28">
              <w:rPr>
                <w:sz w:val="28"/>
                <w:szCs w:val="28"/>
                <w:lang w:eastAsia="ru-RU"/>
              </w:rPr>
              <w:t> </w:t>
            </w:r>
            <w:r w:rsidR="007A73CD" w:rsidRPr="00B05B28">
              <w:rPr>
                <w:sz w:val="28"/>
                <w:szCs w:val="28"/>
                <w:lang w:eastAsia="ru-RU"/>
              </w:rPr>
              <w:t>263</w:t>
            </w:r>
            <w:r w:rsidR="006E6EF9" w:rsidRPr="00B05B28">
              <w:rPr>
                <w:sz w:val="28"/>
                <w:szCs w:val="28"/>
                <w:lang w:eastAsia="ru-RU"/>
              </w:rPr>
              <w:t>,</w:t>
            </w:r>
            <w:r w:rsidR="007A73CD" w:rsidRPr="00B05B28">
              <w:rPr>
                <w:sz w:val="28"/>
                <w:szCs w:val="28"/>
                <w:lang w:eastAsia="ru-RU"/>
              </w:rPr>
              <w:t>51</w:t>
            </w:r>
            <w:r w:rsidRPr="00B05B28">
              <w:rPr>
                <w:sz w:val="28"/>
                <w:szCs w:val="28"/>
                <w:lang w:eastAsia="ru-RU"/>
              </w:rPr>
              <w:t>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4 год –  1 674 000,00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5 год –  1 063 000,00 руб</w:t>
            </w:r>
            <w:r w:rsidR="00500EBE" w:rsidRPr="00B05B28">
              <w:rPr>
                <w:sz w:val="28"/>
                <w:szCs w:val="28"/>
                <w:lang w:eastAsia="ru-RU"/>
              </w:rPr>
              <w:t>.;</w:t>
            </w:r>
          </w:p>
          <w:p w:rsidR="00500EBE" w:rsidRPr="00B05B28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6 год – </w:t>
            </w:r>
            <w:r w:rsidR="00D06667" w:rsidRPr="00B05B28">
              <w:rPr>
                <w:sz w:val="28"/>
                <w:szCs w:val="28"/>
                <w:lang w:eastAsia="ru-RU"/>
              </w:rPr>
              <w:t>1 </w:t>
            </w:r>
            <w:r w:rsidR="007A73CD" w:rsidRPr="00B05B28">
              <w:rPr>
                <w:sz w:val="28"/>
                <w:szCs w:val="28"/>
                <w:lang w:eastAsia="ru-RU"/>
              </w:rPr>
              <w:t>700</w:t>
            </w:r>
            <w:r w:rsidR="00D06667" w:rsidRPr="00B05B28">
              <w:rPr>
                <w:sz w:val="28"/>
                <w:szCs w:val="28"/>
                <w:lang w:eastAsia="ru-RU"/>
              </w:rPr>
              <w:t> 000,00</w:t>
            </w:r>
            <w:r w:rsidRPr="00B05B28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</w:rPr>
              <w:t>из них средства областного бюджета – 3 839 330,00</w:t>
            </w:r>
            <w:r w:rsidRPr="00B05B28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3 год  – </w:t>
            </w:r>
            <w:r w:rsidR="007A73CD" w:rsidRPr="00B05B28">
              <w:rPr>
                <w:sz w:val="28"/>
                <w:szCs w:val="28"/>
                <w:lang w:eastAsia="ru-RU"/>
              </w:rPr>
              <w:t>0</w:t>
            </w:r>
            <w:r w:rsidRPr="00B05B28">
              <w:rPr>
                <w:sz w:val="28"/>
                <w:szCs w:val="28"/>
                <w:lang w:eastAsia="ru-RU"/>
              </w:rPr>
              <w:t>,0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F03CDE" w:rsidRPr="00B05B28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5 год – 629 110,00 руб</w:t>
            </w:r>
            <w:r w:rsidR="00500EBE" w:rsidRPr="00B05B28">
              <w:rPr>
                <w:sz w:val="28"/>
                <w:szCs w:val="28"/>
                <w:lang w:eastAsia="ru-RU"/>
              </w:rPr>
              <w:t>.;</w:t>
            </w:r>
          </w:p>
          <w:p w:rsidR="00500EBE" w:rsidRPr="00007679" w:rsidRDefault="00500EBE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6 год –</w:t>
            </w:r>
            <w:r w:rsidR="007A73CD" w:rsidRPr="00B05B28">
              <w:rPr>
                <w:sz w:val="28"/>
                <w:szCs w:val="28"/>
                <w:lang w:eastAsia="ru-RU"/>
              </w:rPr>
              <w:t>629 110</w:t>
            </w:r>
            <w:r w:rsidRPr="00B05B28">
              <w:rPr>
                <w:sz w:val="28"/>
                <w:szCs w:val="28"/>
                <w:lang w:eastAsia="ru-RU"/>
              </w:rPr>
              <w:t>,00 руб.</w:t>
            </w:r>
          </w:p>
        </w:tc>
      </w:tr>
      <w:tr w:rsidR="00801783" w:rsidRPr="00286EE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5007">
              <w:rPr>
                <w:sz w:val="28"/>
                <w:szCs w:val="28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Муниципальная целевая программа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«Управление и распоряжение имуществом и земельными ресурсами Гаврилов-Ямского муниципального района Ярославской области»  на 2022- 202</w:t>
            </w:r>
            <w:r w:rsidR="00500EBE" w:rsidRPr="00B05B28">
              <w:rPr>
                <w:sz w:val="28"/>
                <w:szCs w:val="28"/>
              </w:rPr>
              <w:t>6</w:t>
            </w:r>
            <w:r w:rsidRPr="00B05B28">
              <w:rPr>
                <w:sz w:val="28"/>
                <w:szCs w:val="28"/>
              </w:rPr>
              <w:t xml:space="preserve"> годы 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Общий объем финансирования -  </w:t>
            </w:r>
            <w:r w:rsidR="0005673E" w:rsidRPr="00B05B28">
              <w:rPr>
                <w:sz w:val="28"/>
                <w:szCs w:val="28"/>
                <w:lang w:eastAsia="ru-RU"/>
              </w:rPr>
              <w:t>15 </w:t>
            </w:r>
            <w:r w:rsidR="007A73CD" w:rsidRPr="00B05B28">
              <w:rPr>
                <w:sz w:val="28"/>
                <w:szCs w:val="28"/>
                <w:lang w:eastAsia="ru-RU"/>
              </w:rPr>
              <w:t>481</w:t>
            </w:r>
            <w:r w:rsidR="0005673E" w:rsidRPr="00B05B28">
              <w:rPr>
                <w:sz w:val="28"/>
                <w:szCs w:val="28"/>
                <w:lang w:eastAsia="ru-RU"/>
              </w:rPr>
              <w:t xml:space="preserve"> </w:t>
            </w:r>
            <w:r w:rsidR="007A73CD" w:rsidRPr="00B05B28">
              <w:rPr>
                <w:sz w:val="28"/>
                <w:szCs w:val="28"/>
                <w:lang w:eastAsia="ru-RU"/>
              </w:rPr>
              <w:t>166</w:t>
            </w:r>
            <w:r w:rsidR="0005673E" w:rsidRPr="00B05B28">
              <w:rPr>
                <w:sz w:val="28"/>
                <w:szCs w:val="28"/>
                <w:lang w:eastAsia="ru-RU"/>
              </w:rPr>
              <w:t>,</w:t>
            </w:r>
            <w:r w:rsidR="007A73CD" w:rsidRPr="00B05B28">
              <w:rPr>
                <w:sz w:val="28"/>
                <w:szCs w:val="28"/>
                <w:lang w:eastAsia="ru-RU"/>
              </w:rPr>
              <w:t>77</w:t>
            </w:r>
            <w:r w:rsidR="0005673E" w:rsidRPr="00B05B28">
              <w:rPr>
                <w:sz w:val="28"/>
                <w:szCs w:val="28"/>
                <w:lang w:eastAsia="ru-RU"/>
              </w:rPr>
              <w:t xml:space="preserve"> </w:t>
            </w:r>
            <w:r w:rsidRPr="00B05B28">
              <w:rPr>
                <w:sz w:val="28"/>
                <w:szCs w:val="28"/>
              </w:rPr>
              <w:t>руб. в т.ч. по годам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3 год –  3 732 263,51 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4 год –  2 303 110,00 руб.;</w:t>
            </w:r>
          </w:p>
          <w:p w:rsidR="007A73CD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5 год – 1 692 110,00 руб.;</w:t>
            </w:r>
          </w:p>
          <w:p w:rsidR="00500EBE" w:rsidRPr="00B05B28" w:rsidRDefault="007A73CD" w:rsidP="007A73C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6 год – 2 329 110,00 руб.</w:t>
            </w:r>
          </w:p>
        </w:tc>
      </w:tr>
      <w:tr w:rsidR="00801783" w:rsidRPr="00286EE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t xml:space="preserve">Конечные результаты </w:t>
            </w:r>
            <w:r w:rsidRPr="00801783">
              <w:rPr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lastRenderedPageBreak/>
              <w:t xml:space="preserve">Реализация функций и полномочий </w:t>
            </w:r>
            <w:r w:rsidRPr="00B05B28">
              <w:rPr>
                <w:sz w:val="28"/>
                <w:szCs w:val="28"/>
              </w:rPr>
              <w:lastRenderedPageBreak/>
              <w:t>Администрации Гаврилов-Ямского 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Актуализация в 2022 -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B05B28">
              <w:rPr>
                <w:sz w:val="28"/>
                <w:szCs w:val="28"/>
              </w:rPr>
              <w:t>Шопшинского</w:t>
            </w:r>
            <w:proofErr w:type="spellEnd"/>
            <w:r w:rsidRPr="00B05B28">
              <w:rPr>
                <w:sz w:val="28"/>
                <w:szCs w:val="28"/>
              </w:rPr>
              <w:t xml:space="preserve"> СП; 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описание границ 4 сельских населённых пунктов Заячье-Холмского СП;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а);</w:t>
            </w:r>
          </w:p>
          <w:p w:rsidR="00801783" w:rsidRPr="00B05B28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801783" w:rsidRPr="00AD53F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AD301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8" w:history="1">
              <w:r w:rsidR="00801783" w:rsidRPr="00801783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801783" w:rsidRDefault="00AD301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9" w:history="1">
              <w:r w:rsidR="00801783" w:rsidRPr="00801783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66560C" w:rsidRPr="00286EEE" w:rsidRDefault="0066560C" w:rsidP="0080178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5B5007" w:rsidRDefault="00801783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  <w:r>
        <w:rPr>
          <w:sz w:val="28"/>
          <w:szCs w:val="28"/>
          <w:lang w:eastAsia="ru-RU"/>
        </w:rPr>
        <w:t>»</w:t>
      </w:r>
    </w:p>
    <w:p w:rsidR="0066560C" w:rsidRDefault="0066560C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D96C0C" w:rsidRPr="003305AA" w:rsidRDefault="00766CD4" w:rsidP="00766CD4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</w:t>
      </w:r>
      <w:r w:rsidR="00533F2C">
        <w:rPr>
          <w:sz w:val="28"/>
          <w:szCs w:val="28"/>
          <w:lang w:eastAsia="ru-RU"/>
        </w:rPr>
        <w:t>2</w:t>
      </w:r>
      <w:r w:rsidR="00D96C0C">
        <w:rPr>
          <w:sz w:val="28"/>
          <w:szCs w:val="28"/>
          <w:lang w:eastAsia="ru-RU"/>
        </w:rPr>
        <w:t xml:space="preserve">.  </w:t>
      </w:r>
      <w:r w:rsidR="00D96C0C" w:rsidRPr="003305AA">
        <w:rPr>
          <w:sz w:val="28"/>
          <w:szCs w:val="28"/>
          <w:lang w:eastAsia="ru-RU"/>
        </w:rPr>
        <w:t xml:space="preserve">Пункт 4 раздела </w:t>
      </w:r>
      <w:r w:rsidR="00D96C0C" w:rsidRPr="003305AA">
        <w:rPr>
          <w:sz w:val="28"/>
          <w:szCs w:val="28"/>
          <w:lang w:val="en-US" w:eastAsia="ru-RU"/>
        </w:rPr>
        <w:t>V</w:t>
      </w:r>
      <w:r w:rsidR="0066560C">
        <w:rPr>
          <w:sz w:val="28"/>
          <w:szCs w:val="28"/>
          <w:lang w:eastAsia="ru-RU"/>
        </w:rPr>
        <w:t xml:space="preserve"> </w:t>
      </w:r>
      <w:r w:rsidR="00D96C0C" w:rsidRPr="003305AA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D96C0C" w:rsidRPr="006A0BD3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A0BD3">
        <w:rPr>
          <w:sz w:val="28"/>
          <w:szCs w:val="28"/>
          <w:lang w:eastAsia="ru-RU"/>
        </w:rPr>
        <w:t>«4.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382"/>
        <w:gridCol w:w="1275"/>
        <w:gridCol w:w="1560"/>
        <w:gridCol w:w="1559"/>
        <w:gridCol w:w="1417"/>
        <w:gridCol w:w="1276"/>
        <w:gridCol w:w="1058"/>
      </w:tblGrid>
      <w:tr w:rsidR="002053A2" w:rsidRPr="00286EEE" w:rsidTr="00533F2C">
        <w:trPr>
          <w:jc w:val="center"/>
        </w:trPr>
        <w:tc>
          <w:tcPr>
            <w:tcW w:w="528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6870" w:type="dxa"/>
            <w:gridSpan w:val="5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58" w:type="dxa"/>
            <w:vAlign w:val="center"/>
          </w:tcPr>
          <w:p w:rsidR="002053A2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 год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:rsidR="002053A2" w:rsidRPr="00922140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2214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5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2053A2" w:rsidRPr="00286EEE" w:rsidTr="00544B31">
        <w:trPr>
          <w:jc w:val="center"/>
        </w:trPr>
        <w:tc>
          <w:tcPr>
            <w:tcW w:w="10055" w:type="dxa"/>
            <w:gridSpan w:val="8"/>
          </w:tcPr>
          <w:p w:rsidR="002053A2" w:rsidRDefault="002053A2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Гаврилов-Ямского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района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</w:t>
            </w:r>
            <w:r w:rsidR="00533F2C">
              <w:rPr>
                <w:sz w:val="26"/>
                <w:szCs w:val="26"/>
                <w:lang w:eastAsia="ru-RU"/>
              </w:rPr>
              <w:t>6</w:t>
            </w:r>
            <w:r w:rsidRPr="003E74E5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 w:val="restart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5" w:type="dxa"/>
            <w:vAlign w:val="center"/>
          </w:tcPr>
          <w:p w:rsidR="002053A2" w:rsidRPr="00FA7186" w:rsidRDefault="00FA7186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A7186">
              <w:rPr>
                <w:sz w:val="24"/>
                <w:szCs w:val="24"/>
                <w:lang w:eastAsia="ru-RU"/>
              </w:rPr>
              <w:t>1</w:t>
            </w:r>
            <w:r w:rsidR="00B05B28">
              <w:rPr>
                <w:sz w:val="24"/>
                <w:szCs w:val="24"/>
                <w:lang w:eastAsia="ru-RU"/>
              </w:rPr>
              <w:t>5 481 166</w:t>
            </w:r>
            <w:r w:rsidRPr="00FA7186">
              <w:rPr>
                <w:sz w:val="24"/>
                <w:szCs w:val="24"/>
                <w:lang w:eastAsia="ru-RU"/>
              </w:rPr>
              <w:t>,</w:t>
            </w:r>
            <w:r w:rsidR="00B05B28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vAlign w:val="center"/>
          </w:tcPr>
          <w:p w:rsidR="002053A2" w:rsidRPr="00007679" w:rsidRDefault="002053A2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59" w:type="dxa"/>
            <w:vAlign w:val="center"/>
          </w:tcPr>
          <w:p w:rsidR="002053A2" w:rsidRPr="00B05B28" w:rsidRDefault="00B05B28" w:rsidP="00533F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05B28">
              <w:rPr>
                <w:sz w:val="24"/>
                <w:szCs w:val="24"/>
                <w:lang w:eastAsia="ru-RU"/>
              </w:rPr>
              <w:t>3 732 263,51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2 303 110,00</w:t>
            </w:r>
          </w:p>
        </w:tc>
        <w:tc>
          <w:tcPr>
            <w:tcW w:w="1276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92 110,00</w:t>
            </w:r>
          </w:p>
        </w:tc>
        <w:tc>
          <w:tcPr>
            <w:tcW w:w="1058" w:type="dxa"/>
            <w:vAlign w:val="center"/>
          </w:tcPr>
          <w:p w:rsidR="002053A2" w:rsidRPr="00D3372D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329 110,00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5" w:type="dxa"/>
            <w:vAlign w:val="center"/>
          </w:tcPr>
          <w:p w:rsidR="002053A2" w:rsidRPr="00007679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11</w:t>
            </w:r>
            <w:r w:rsidR="008231C4">
              <w:rPr>
                <w:sz w:val="24"/>
                <w:szCs w:val="26"/>
                <w:lang w:eastAsia="ru-RU"/>
              </w:rPr>
              <w:t> </w:t>
            </w:r>
            <w:r>
              <w:rPr>
                <w:sz w:val="24"/>
                <w:szCs w:val="26"/>
                <w:lang w:eastAsia="ru-RU"/>
              </w:rPr>
              <w:t>641</w:t>
            </w:r>
            <w:r w:rsidR="008231C4">
              <w:rPr>
                <w:sz w:val="24"/>
                <w:szCs w:val="26"/>
                <w:lang w:eastAsia="ru-RU"/>
              </w:rPr>
              <w:t xml:space="preserve"> </w:t>
            </w:r>
            <w:r>
              <w:rPr>
                <w:sz w:val="24"/>
                <w:szCs w:val="26"/>
                <w:lang w:eastAsia="ru-RU"/>
              </w:rPr>
              <w:t>836</w:t>
            </w:r>
            <w:r w:rsidR="008231C4" w:rsidRPr="008231C4">
              <w:rPr>
                <w:sz w:val="24"/>
                <w:szCs w:val="26"/>
                <w:lang w:eastAsia="ru-RU"/>
              </w:rPr>
              <w:t>,</w:t>
            </w:r>
            <w:r>
              <w:rPr>
                <w:sz w:val="24"/>
                <w:szCs w:val="26"/>
                <w:lang w:eastAsia="ru-RU"/>
              </w:rPr>
              <w:t>77</w:t>
            </w:r>
          </w:p>
        </w:tc>
        <w:tc>
          <w:tcPr>
            <w:tcW w:w="1560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59" w:type="dxa"/>
            <w:vAlign w:val="center"/>
          </w:tcPr>
          <w:p w:rsidR="002053A2" w:rsidRPr="00007679" w:rsidRDefault="00B05B28" w:rsidP="00B05B2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2053A2" w:rsidRPr="00007679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732</w:t>
            </w:r>
            <w:r w:rsidR="002053A2" w:rsidRPr="00007679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63</w:t>
            </w:r>
            <w:r w:rsidR="002053A2" w:rsidRPr="0000767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74 000,00</w:t>
            </w:r>
          </w:p>
        </w:tc>
        <w:tc>
          <w:tcPr>
            <w:tcW w:w="1276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063 000,00</w:t>
            </w:r>
          </w:p>
        </w:tc>
        <w:tc>
          <w:tcPr>
            <w:tcW w:w="1058" w:type="dxa"/>
            <w:vAlign w:val="center"/>
          </w:tcPr>
          <w:p w:rsidR="002053A2" w:rsidRPr="00D3372D" w:rsidRDefault="00B05B2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700 000</w:t>
            </w:r>
            <w:r w:rsidR="00A56A08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44B31" w:rsidRPr="00286EEE" w:rsidTr="00B05B28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1275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6"/>
                <w:lang w:eastAsia="ru-RU"/>
              </w:rPr>
              <w:t>3 839 330,00</w:t>
            </w:r>
          </w:p>
        </w:tc>
        <w:tc>
          <w:tcPr>
            <w:tcW w:w="1560" w:type="dxa"/>
            <w:vAlign w:val="center"/>
          </w:tcPr>
          <w:p w:rsidR="002053A2" w:rsidRPr="00007679" w:rsidRDefault="002053A2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59" w:type="dxa"/>
            <w:vAlign w:val="center"/>
          </w:tcPr>
          <w:p w:rsidR="002053A2" w:rsidRPr="00007679" w:rsidRDefault="00B05B28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276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058" w:type="dxa"/>
            <w:vAlign w:val="center"/>
          </w:tcPr>
          <w:p w:rsidR="002053A2" w:rsidRPr="00D3372D" w:rsidRDefault="00B05B2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9 110</w:t>
            </w:r>
            <w:r w:rsidR="002053A2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766CD4" w:rsidRPr="00952EB4" w:rsidRDefault="00766CD4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</w:t>
      </w:r>
      <w:r w:rsidRPr="00271F69">
        <w:rPr>
          <w:sz w:val="26"/>
          <w:szCs w:val="26"/>
        </w:rPr>
        <w:t>муниципального района  о бюджете на очередной финансовый год и на плановый период не распространяется»</w:t>
      </w:r>
    </w:p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BF4559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47AF9" w:rsidRPr="00BF4559">
        <w:rPr>
          <w:sz w:val="28"/>
          <w:szCs w:val="28"/>
          <w:lang w:eastAsia="ru-RU"/>
        </w:rPr>
        <w:t>.</w:t>
      </w:r>
      <w:r w:rsidR="00BF4559" w:rsidRPr="00BF4559">
        <w:rPr>
          <w:sz w:val="28"/>
          <w:szCs w:val="28"/>
          <w:lang w:eastAsia="ru-RU"/>
        </w:rPr>
        <w:t>Внести изменения в приложение 1</w:t>
      </w:r>
      <w:r w:rsidR="0066560C">
        <w:rPr>
          <w:sz w:val="28"/>
          <w:szCs w:val="28"/>
          <w:lang w:eastAsia="ru-RU"/>
        </w:rPr>
        <w:t xml:space="preserve"> </w:t>
      </w:r>
      <w:r w:rsidR="00BF4559" w:rsidRPr="00BF4559">
        <w:rPr>
          <w:sz w:val="28"/>
          <w:szCs w:val="28"/>
          <w:lang w:eastAsia="ru-RU"/>
        </w:rPr>
        <w:t>к муниципальной программе:</w:t>
      </w:r>
    </w:p>
    <w:p w:rsidR="00BF4559" w:rsidRPr="00BF4559" w:rsidRDefault="00811FA0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F4559" w:rsidRPr="00BF4559">
        <w:rPr>
          <w:sz w:val="28"/>
          <w:szCs w:val="28"/>
          <w:lang w:eastAsia="ru-RU"/>
        </w:rPr>
        <w:t>.1.Паспорт муниципальной целевой программы изложить в следующей редакции:</w:t>
      </w:r>
    </w:p>
    <w:p w:rsidR="00BF4559" w:rsidRPr="00BF4559" w:rsidRDefault="00BF4559" w:rsidP="00BF45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4559">
        <w:rPr>
          <w:sz w:val="28"/>
          <w:szCs w:val="28"/>
          <w:lang w:eastAsia="ru-RU"/>
        </w:rPr>
        <w:t>«1. Паспорт муниципальной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5846"/>
      </w:tblGrid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lastRenderedPageBreak/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544B3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2022-202</w:t>
            </w:r>
            <w:r w:rsidR="00544B31">
              <w:rPr>
                <w:sz w:val="28"/>
                <w:szCs w:val="28"/>
              </w:rPr>
              <w:t>6</w:t>
            </w:r>
            <w:r w:rsidRPr="00BF4559">
              <w:rPr>
                <w:sz w:val="28"/>
                <w:szCs w:val="28"/>
              </w:rPr>
              <w:t xml:space="preserve"> годы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АдминистрацияГаврилов-Ямского муниципального района;</w:t>
            </w:r>
          </w:p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Цель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EB15D8" w:rsidRPr="00286EEE" w:rsidTr="00EB15D8">
        <w:tc>
          <w:tcPr>
            <w:tcW w:w="4077" w:type="dxa"/>
          </w:tcPr>
          <w:p w:rsidR="00EB15D8" w:rsidRPr="005B5007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B15D8">
              <w:rPr>
                <w:sz w:val="28"/>
                <w:szCs w:val="28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Общий объем финансировани</w:t>
            </w:r>
            <w:r w:rsidRPr="004F2F22">
              <w:rPr>
                <w:sz w:val="28"/>
                <w:szCs w:val="28"/>
              </w:rPr>
              <w:t>я</w:t>
            </w:r>
            <w:r w:rsidRPr="004F2F22">
              <w:rPr>
                <w:sz w:val="28"/>
                <w:szCs w:val="28"/>
                <w:lang w:eastAsia="ru-RU"/>
              </w:rPr>
              <w:t xml:space="preserve"> -  </w:t>
            </w:r>
            <w:r w:rsidR="00107A30" w:rsidRPr="004F2F22">
              <w:rPr>
                <w:sz w:val="28"/>
                <w:szCs w:val="28"/>
                <w:lang w:eastAsia="ru-RU"/>
              </w:rPr>
              <w:t>1</w:t>
            </w:r>
            <w:r w:rsidR="00E60907">
              <w:rPr>
                <w:sz w:val="28"/>
                <w:szCs w:val="28"/>
                <w:lang w:eastAsia="ru-RU"/>
              </w:rPr>
              <w:t>5</w:t>
            </w:r>
            <w:r w:rsidR="00107A30" w:rsidRPr="004F2F22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481</w:t>
            </w:r>
            <w:r w:rsidR="00107A30" w:rsidRPr="004F2F22">
              <w:rPr>
                <w:sz w:val="28"/>
                <w:szCs w:val="28"/>
                <w:lang w:eastAsia="ru-RU"/>
              </w:rPr>
              <w:t xml:space="preserve"> </w:t>
            </w:r>
            <w:r w:rsidR="00B05B28">
              <w:rPr>
                <w:sz w:val="28"/>
                <w:szCs w:val="28"/>
                <w:lang w:eastAsia="ru-RU"/>
              </w:rPr>
              <w:t>166</w:t>
            </w:r>
            <w:r w:rsidR="00107A30" w:rsidRPr="004F2F22">
              <w:rPr>
                <w:sz w:val="28"/>
                <w:szCs w:val="28"/>
                <w:lang w:eastAsia="ru-RU"/>
              </w:rPr>
              <w:t>,</w:t>
            </w:r>
            <w:r w:rsidR="00B05B28">
              <w:rPr>
                <w:sz w:val="28"/>
                <w:szCs w:val="28"/>
                <w:lang w:eastAsia="ru-RU"/>
              </w:rPr>
              <w:t>77</w:t>
            </w:r>
            <w:r w:rsidR="00C14BF0" w:rsidRPr="004F2F22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>руб. 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3 год –  </w:t>
            </w:r>
            <w:r w:rsidR="00B05B28">
              <w:rPr>
                <w:sz w:val="28"/>
                <w:szCs w:val="28"/>
                <w:lang w:eastAsia="ru-RU"/>
              </w:rPr>
              <w:t>3</w:t>
            </w:r>
            <w:r w:rsidR="00E60907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732</w:t>
            </w:r>
            <w:r w:rsidR="00E60907">
              <w:rPr>
                <w:sz w:val="28"/>
                <w:szCs w:val="28"/>
                <w:lang w:eastAsia="ru-RU"/>
              </w:rPr>
              <w:t xml:space="preserve"> </w:t>
            </w:r>
            <w:r w:rsidR="00B05B28">
              <w:rPr>
                <w:sz w:val="28"/>
                <w:szCs w:val="28"/>
                <w:lang w:eastAsia="ru-RU"/>
              </w:rPr>
              <w:t>263</w:t>
            </w:r>
            <w:r w:rsidR="00C14BF0" w:rsidRPr="004F2F22">
              <w:rPr>
                <w:sz w:val="28"/>
                <w:szCs w:val="28"/>
                <w:lang w:eastAsia="ru-RU"/>
              </w:rPr>
              <w:t>,</w:t>
            </w:r>
            <w:r w:rsidR="00B05B28">
              <w:rPr>
                <w:sz w:val="28"/>
                <w:szCs w:val="28"/>
                <w:lang w:eastAsia="ru-RU"/>
              </w:rPr>
              <w:t>51</w:t>
            </w:r>
            <w:r w:rsidRPr="004F2F22">
              <w:rPr>
                <w:sz w:val="28"/>
                <w:szCs w:val="28"/>
                <w:lang w:eastAsia="ru-RU"/>
              </w:rPr>
              <w:t xml:space="preserve"> 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4 год –  2 303 110,00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5 год – 1 692 110,00 руб</w:t>
            </w:r>
            <w:r w:rsidR="00544B31" w:rsidRPr="004F2F22">
              <w:rPr>
                <w:sz w:val="28"/>
                <w:szCs w:val="28"/>
                <w:lang w:eastAsia="ru-RU"/>
              </w:rPr>
              <w:t>.;</w:t>
            </w:r>
          </w:p>
          <w:p w:rsidR="00544B31" w:rsidRPr="004F2F22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6 год – </w:t>
            </w:r>
            <w:r w:rsidR="00B05B28">
              <w:rPr>
                <w:sz w:val="28"/>
                <w:szCs w:val="28"/>
                <w:lang w:eastAsia="ru-RU"/>
              </w:rPr>
              <w:t>2</w:t>
            </w:r>
            <w:r w:rsidR="00107A30" w:rsidRPr="004F2F22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329</w:t>
            </w:r>
            <w:r w:rsidR="00107A30" w:rsidRPr="004F2F22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11</w:t>
            </w:r>
            <w:r w:rsidR="00107A30" w:rsidRPr="004F2F22">
              <w:rPr>
                <w:sz w:val="28"/>
                <w:szCs w:val="28"/>
                <w:lang w:eastAsia="ru-RU"/>
              </w:rPr>
              <w:t>0,00</w:t>
            </w:r>
            <w:r w:rsidRPr="004F2F22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из них - средства бюджета муниципального района  </w:t>
            </w:r>
            <w:r w:rsidR="00002BB8" w:rsidRPr="004F2F22">
              <w:rPr>
                <w:sz w:val="28"/>
                <w:szCs w:val="28"/>
                <w:lang w:eastAsia="ru-RU"/>
              </w:rPr>
              <w:t>1</w:t>
            </w:r>
            <w:r w:rsidR="00E60907">
              <w:rPr>
                <w:sz w:val="28"/>
                <w:szCs w:val="28"/>
                <w:lang w:eastAsia="ru-RU"/>
              </w:rPr>
              <w:t>1</w:t>
            </w:r>
            <w:r w:rsidR="00002BB8" w:rsidRPr="004F2F22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641</w:t>
            </w:r>
            <w:r w:rsidR="00002BB8" w:rsidRPr="004F2F22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836</w:t>
            </w:r>
            <w:r w:rsidR="00002BB8" w:rsidRPr="004F2F22">
              <w:rPr>
                <w:sz w:val="28"/>
                <w:szCs w:val="28"/>
                <w:lang w:eastAsia="ru-RU"/>
              </w:rPr>
              <w:t>,</w:t>
            </w:r>
            <w:r w:rsidR="00B05B28">
              <w:rPr>
                <w:sz w:val="28"/>
                <w:szCs w:val="28"/>
                <w:lang w:eastAsia="ru-RU"/>
              </w:rPr>
              <w:t>77</w:t>
            </w:r>
            <w:r w:rsidR="00007679" w:rsidRPr="004F2F22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 xml:space="preserve"> 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3 472 573,26 руб.</w:t>
            </w:r>
            <w:r w:rsidRPr="00007679">
              <w:rPr>
                <w:sz w:val="28"/>
                <w:szCs w:val="28"/>
                <w:lang w:eastAsia="ru-RU"/>
              </w:rPr>
              <w:t>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–  </w:t>
            </w:r>
            <w:r w:rsidR="00B05B28">
              <w:rPr>
                <w:sz w:val="28"/>
                <w:szCs w:val="28"/>
                <w:lang w:eastAsia="ru-RU"/>
              </w:rPr>
              <w:t>3</w:t>
            </w:r>
            <w:r w:rsidR="00C14BF0" w:rsidRPr="00007679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732</w:t>
            </w:r>
            <w:r w:rsidR="00C14BF0" w:rsidRPr="00007679">
              <w:rPr>
                <w:sz w:val="28"/>
                <w:szCs w:val="28"/>
                <w:lang w:eastAsia="ru-RU"/>
              </w:rPr>
              <w:t> </w:t>
            </w:r>
            <w:r w:rsidR="00B05B28">
              <w:rPr>
                <w:sz w:val="28"/>
                <w:szCs w:val="28"/>
                <w:lang w:eastAsia="ru-RU"/>
              </w:rPr>
              <w:t>263</w:t>
            </w:r>
            <w:r w:rsidR="00C14BF0" w:rsidRPr="00007679">
              <w:rPr>
                <w:sz w:val="28"/>
                <w:szCs w:val="28"/>
                <w:lang w:eastAsia="ru-RU"/>
              </w:rPr>
              <w:t>,</w:t>
            </w:r>
            <w:r w:rsidR="00B05B28">
              <w:rPr>
                <w:sz w:val="28"/>
                <w:szCs w:val="28"/>
                <w:lang w:eastAsia="ru-RU"/>
              </w:rPr>
              <w:t>51</w:t>
            </w:r>
            <w:r w:rsidR="00C14BF0" w:rsidRPr="00007679">
              <w:rPr>
                <w:sz w:val="28"/>
                <w:szCs w:val="28"/>
                <w:lang w:eastAsia="ru-RU"/>
              </w:rPr>
              <w:t xml:space="preserve"> </w:t>
            </w:r>
            <w:r w:rsidRPr="00007679">
              <w:rPr>
                <w:sz w:val="28"/>
                <w:szCs w:val="28"/>
                <w:lang w:eastAsia="ru-RU"/>
              </w:rPr>
              <w:t>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–  1 674 000,00 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–  1 063 00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075994" w:rsidRPr="00007679">
              <w:rPr>
                <w:sz w:val="28"/>
                <w:szCs w:val="28"/>
                <w:lang w:eastAsia="ru-RU"/>
              </w:rPr>
              <w:t>1 </w:t>
            </w:r>
            <w:r w:rsidR="00B05B28">
              <w:rPr>
                <w:sz w:val="28"/>
                <w:szCs w:val="28"/>
                <w:lang w:eastAsia="ru-RU"/>
              </w:rPr>
              <w:t>700</w:t>
            </w:r>
            <w:r w:rsidR="00075994" w:rsidRPr="00007679">
              <w:rPr>
                <w:sz w:val="28"/>
                <w:szCs w:val="28"/>
                <w:lang w:eastAsia="ru-RU"/>
              </w:rPr>
              <w:t> 000,00</w:t>
            </w:r>
            <w:r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из них средства областного бюджета – 3 839 330,00</w:t>
            </w:r>
            <w:r w:rsidRPr="00007679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lastRenderedPageBreak/>
              <w:t>2022 год  – 1 952 000,00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 – </w:t>
            </w:r>
            <w:r w:rsidR="00B05B28">
              <w:rPr>
                <w:sz w:val="28"/>
                <w:szCs w:val="28"/>
                <w:lang w:eastAsia="ru-RU"/>
              </w:rPr>
              <w:t>0,0</w:t>
            </w:r>
            <w:r w:rsidRPr="00007679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 – 629 11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B05B28">
              <w:rPr>
                <w:sz w:val="28"/>
                <w:szCs w:val="28"/>
                <w:lang w:eastAsia="ru-RU"/>
              </w:rPr>
              <w:t>629110,</w:t>
            </w:r>
            <w:r>
              <w:rPr>
                <w:sz w:val="28"/>
                <w:szCs w:val="28"/>
                <w:lang w:eastAsia="ru-RU"/>
              </w:rPr>
              <w:t>00 руб.</w:t>
            </w:r>
          </w:p>
        </w:tc>
      </w:tr>
      <w:tr w:rsidR="00E12FA6" w:rsidRPr="005319BF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Вовлечение в хозяйственный оборот 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ежегодно не менее 40 земельныхучастков в год, предназначенных для предоставления льготным категориям граждан и реализации на торгах.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gramEnd"/>
            <w:r w:rsidRPr="00007679">
              <w:rPr>
                <w:sz w:val="28"/>
                <w:szCs w:val="28"/>
              </w:rPr>
              <w:t xml:space="preserve"> муниципального района, в том числе: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007679">
              <w:rPr>
                <w:sz w:val="28"/>
                <w:szCs w:val="28"/>
              </w:rPr>
              <w:t>Шопшинского</w:t>
            </w:r>
            <w:proofErr w:type="spellEnd"/>
            <w:r w:rsidRPr="00007679">
              <w:rPr>
                <w:sz w:val="28"/>
                <w:szCs w:val="28"/>
              </w:rPr>
              <w:t xml:space="preserve"> СП;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писание границ 4 сельских населённых пунктов Заячье-Холмского СП;  </w:t>
            </w:r>
          </w:p>
          <w:p w:rsidR="00B05B28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E12FA6" w:rsidRPr="00007679" w:rsidRDefault="00B05B28" w:rsidP="00B05B2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gramEnd"/>
            <w:r w:rsidRPr="00007679">
              <w:rPr>
                <w:sz w:val="28"/>
                <w:szCs w:val="28"/>
              </w:rPr>
              <w:t xml:space="preserve"> МР.</w:t>
            </w:r>
          </w:p>
        </w:tc>
      </w:tr>
      <w:tr w:rsidR="00E12FA6" w:rsidRPr="00AD53FE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AD301E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0" w:history="1">
              <w:r w:rsidR="00E12FA6" w:rsidRPr="00E12FA6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E12FA6" w:rsidRPr="00E12FA6" w:rsidRDefault="00AD301E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="00E12FA6" w:rsidRPr="00E12FA6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E12FA6" w:rsidRPr="00543371" w:rsidRDefault="00E12FA6" w:rsidP="00E12FA6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  <w:r>
        <w:rPr>
          <w:sz w:val="26"/>
          <w:szCs w:val="26"/>
          <w:lang w:eastAsia="ru-RU"/>
        </w:rPr>
        <w:t>»</w:t>
      </w:r>
    </w:p>
    <w:p w:rsidR="00EB15D8" w:rsidRPr="0087766C" w:rsidRDefault="00EB15D8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F874CB" w:rsidRDefault="002D6B58" w:rsidP="002D6B58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E6090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2</w:t>
      </w:r>
      <w:r w:rsidR="001B0F2A" w:rsidRPr="0087766C">
        <w:rPr>
          <w:sz w:val="28"/>
          <w:szCs w:val="28"/>
          <w:lang w:eastAsia="ru-RU"/>
        </w:rPr>
        <w:t>.</w:t>
      </w:r>
      <w:r w:rsidR="003368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 3 </w:t>
      </w:r>
      <w:r w:rsidRPr="0099380C">
        <w:rPr>
          <w:sz w:val="28"/>
          <w:szCs w:val="28"/>
          <w:lang w:eastAsia="ru-RU"/>
        </w:rPr>
        <w:t>муниципальной целевой</w:t>
      </w:r>
      <w:r>
        <w:rPr>
          <w:sz w:val="28"/>
          <w:szCs w:val="28"/>
          <w:lang w:eastAsia="ru-RU"/>
        </w:rPr>
        <w:t xml:space="preserve"> программы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AD30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520"/>
        <w:gridCol w:w="1789"/>
        <w:gridCol w:w="1133"/>
        <w:gridCol w:w="1406"/>
        <w:gridCol w:w="1500"/>
        <w:gridCol w:w="1489"/>
        <w:gridCol w:w="1899"/>
        <w:gridCol w:w="2643"/>
      </w:tblGrid>
      <w:tr w:rsidR="001B1F2F" w:rsidRPr="00165F21" w:rsidTr="00544B31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23" w:type="pct"/>
            <w:gridSpan w:val="2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44" w:type="pct"/>
            <w:vMerge w:val="restart"/>
            <w:vAlign w:val="center"/>
          </w:tcPr>
          <w:p w:rsidR="001B1F2F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65F21" w:rsidRDefault="001B1F2F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44" w:type="pct"/>
            <w:gridSpan w:val="3"/>
            <w:vAlign w:val="center"/>
          </w:tcPr>
          <w:p w:rsidR="001B1F2F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5" w:type="pct"/>
            <w:vMerge w:val="restar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1B1F2F" w:rsidRPr="00165F21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58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4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0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35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B1F2F" w:rsidRPr="00165F21" w:rsidTr="00544B31">
        <w:trPr>
          <w:cantSplit/>
          <w:trHeight w:val="297"/>
          <w:jc w:val="center"/>
        </w:trPr>
        <w:tc>
          <w:tcPr>
            <w:tcW w:w="1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8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Merge w:val="restart"/>
          </w:tcPr>
          <w:p w:rsidR="00544B31" w:rsidRPr="00165F21" w:rsidRDefault="00544B31" w:rsidP="00544B3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544B31" w:rsidRPr="001D25CF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544B31" w:rsidRPr="00426E5E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70" w:type="pct"/>
            <w:vAlign w:val="center"/>
          </w:tcPr>
          <w:p w:rsidR="00544B31" w:rsidRPr="00426E5E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26E5E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835" w:type="pct"/>
            <w:vAlign w:val="center"/>
          </w:tcPr>
          <w:p w:rsidR="00544B31" w:rsidRPr="00A620BD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544B31" w:rsidRPr="004F2F22" w:rsidRDefault="009B705D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 w:rsidR="00D84E38">
              <w:rPr>
                <w:sz w:val="26"/>
                <w:szCs w:val="26"/>
                <w:lang w:eastAsia="ru-RU"/>
              </w:rPr>
              <w:t> 440 508</w:t>
            </w:r>
            <w:r w:rsidR="00544B31" w:rsidRPr="004F2F22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="00544B31"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F2F22" w:rsidRDefault="00E60907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 w:rsidR="00D84E38">
              <w:rPr>
                <w:sz w:val="26"/>
                <w:szCs w:val="26"/>
                <w:lang w:eastAsia="ru-RU"/>
              </w:rPr>
              <w:t xml:space="preserve"> 44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D84E38">
              <w:rPr>
                <w:sz w:val="26"/>
                <w:szCs w:val="26"/>
                <w:lang w:eastAsia="ru-RU"/>
              </w:rPr>
              <w:t>508</w:t>
            </w:r>
            <w:r w:rsidRPr="004F2F22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F2F22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544B31">
        <w:trPr>
          <w:cantSplit/>
          <w:trHeight w:val="305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544B31" w:rsidRPr="00007679" w:rsidRDefault="00544B31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544B31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544B31" w:rsidRPr="001D25CF" w:rsidRDefault="00544B31" w:rsidP="00544B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5B5A88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536060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536060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536060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536060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12" w:type="pct"/>
            <w:vMerge w:val="restart"/>
          </w:tcPr>
          <w:p w:rsidR="00544B31" w:rsidRDefault="00544B31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 w:rsidR="00E60907">
              <w:rPr>
                <w:sz w:val="26"/>
                <w:szCs w:val="26"/>
                <w:lang w:eastAsia="ru-RU"/>
              </w:rPr>
              <w:t> </w:t>
            </w:r>
            <w:r w:rsidR="00D84E38">
              <w:rPr>
                <w:sz w:val="26"/>
                <w:szCs w:val="26"/>
                <w:lang w:eastAsia="ru-RU"/>
              </w:rPr>
              <w:t>230</w:t>
            </w:r>
            <w:r w:rsidR="00E60907">
              <w:rPr>
                <w:sz w:val="26"/>
                <w:szCs w:val="26"/>
                <w:lang w:eastAsia="ru-RU"/>
              </w:rPr>
              <w:t xml:space="preserve"> </w:t>
            </w:r>
            <w:r w:rsidR="00D84E38">
              <w:rPr>
                <w:sz w:val="26"/>
                <w:szCs w:val="26"/>
                <w:lang w:eastAsia="ru-RU"/>
              </w:rPr>
              <w:t>508</w:t>
            </w:r>
            <w:r w:rsidRPr="00007679">
              <w:rPr>
                <w:sz w:val="26"/>
                <w:szCs w:val="26"/>
                <w:lang w:eastAsia="ru-RU"/>
              </w:rPr>
              <w:t>,</w:t>
            </w:r>
            <w:r w:rsidR="00D84E38">
              <w:rPr>
                <w:sz w:val="26"/>
                <w:szCs w:val="26"/>
                <w:lang w:eastAsia="ru-RU"/>
              </w:rPr>
              <w:t>5</w:t>
            </w: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D84E3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 230 508</w:t>
            </w:r>
            <w:r w:rsidRPr="00007679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3D1B0F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544B31" w:rsidRPr="001D25CF" w:rsidRDefault="00544B31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5B5A88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00</w:t>
            </w:r>
            <w:r w:rsidR="00E83E7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 </w:t>
            </w:r>
            <w:r w:rsidR="00E83E72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00</w:t>
            </w:r>
            <w:r w:rsidR="00E83E7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12" w:type="pct"/>
            <w:vMerge w:val="restart"/>
          </w:tcPr>
          <w:p w:rsidR="00EF5CF6" w:rsidRDefault="00EF5CF6" w:rsidP="00EF5CF6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кадастровым </w:t>
            </w:r>
            <w:r w:rsidRPr="00F81A5E">
              <w:rPr>
                <w:sz w:val="26"/>
                <w:szCs w:val="26"/>
                <w:lang w:eastAsia="ru-RU"/>
              </w:rPr>
              <w:lastRenderedPageBreak/>
              <w:t xml:space="preserve">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65" w:type="pct"/>
            <w:vMerge w:val="restart"/>
            <w:vAlign w:val="center"/>
          </w:tcPr>
          <w:p w:rsidR="00EF5CF6" w:rsidRPr="00197027" w:rsidRDefault="00EF5CF6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EF5CF6" w:rsidRPr="00007679" w:rsidRDefault="00EF5CF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</w:tcPr>
          <w:p w:rsidR="00EF5CF6" w:rsidRPr="00007679" w:rsidRDefault="00640CDD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640CDD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</w:tcPr>
          <w:p w:rsidR="00EF5CF6" w:rsidRPr="00007679" w:rsidRDefault="00EF5CF6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98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EF5CF6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98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</w:tcPr>
          <w:p w:rsidR="00EF5CF6" w:rsidRPr="00007679" w:rsidRDefault="00EF5CF6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EF5CF6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38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F5CF6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pct"/>
            <w:vMerge w:val="restart"/>
          </w:tcPr>
          <w:p w:rsidR="00EF5CF6" w:rsidRDefault="00EF5CF6" w:rsidP="00EF5CF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>Актуализация градостроительной документации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9619AD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EF5CF6" w:rsidRPr="00007679" w:rsidRDefault="00D84E38" w:rsidP="00D84E3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1 755</w:t>
            </w:r>
            <w:r w:rsidR="00EF5CF6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D84E38" w:rsidP="00D84E3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1</w:t>
            </w:r>
            <w:r w:rsidR="00EF5CF6"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755</w:t>
            </w:r>
            <w:r w:rsidR="00EF5CF6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39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39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12" w:type="pct"/>
            <w:vMerge w:val="restart"/>
          </w:tcPr>
          <w:p w:rsidR="00A56A08" w:rsidRPr="00165F21" w:rsidRDefault="00A56A08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 w:rsidR="00016E4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71624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71624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3F12">
        <w:trPr>
          <w:cantSplit/>
          <w:trHeight w:val="163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A56A08" w:rsidRPr="00007679" w:rsidRDefault="00D84E38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 755</w:t>
            </w:r>
            <w:r w:rsidR="00A56A08"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D84E3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 755</w:t>
            </w:r>
            <w:r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4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4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33F2C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1D25CF" w:rsidRDefault="00A56A08" w:rsidP="00533F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5B5A88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A56A08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533F2C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351B79" w:rsidP="00D84E3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12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622B96" w:rsidRPr="00007679" w:rsidRDefault="00622B96" w:rsidP="007C440A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3D1B0F">
        <w:trPr>
          <w:cantSplit/>
          <w:trHeight w:val="335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1112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ов изменений в правила землепользования и застройки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22B96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5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5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622B96" w:rsidRPr="00007679" w:rsidRDefault="00984F25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D81449" w:rsidP="00984F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CB1274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CB1274" w:rsidRPr="00165F21" w:rsidRDefault="00CB1274" w:rsidP="003575E2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112" w:type="pct"/>
            <w:vMerge w:val="restart"/>
          </w:tcPr>
          <w:p w:rsidR="00CB1274" w:rsidRPr="00165F21" w:rsidRDefault="00CB1274" w:rsidP="00CB1274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</w:t>
            </w:r>
            <w:r w:rsidRPr="003575E2">
              <w:rPr>
                <w:sz w:val="26"/>
                <w:szCs w:val="26"/>
                <w:lang w:eastAsia="ru-RU"/>
              </w:rPr>
              <w:t>еализ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3575E2">
              <w:rPr>
                <w:sz w:val="26"/>
                <w:szCs w:val="26"/>
                <w:lang w:eastAsia="ru-RU"/>
              </w:rPr>
              <w:t xml:space="preserve"> мероприятий по акту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3575E2">
              <w:rPr>
                <w:sz w:val="26"/>
                <w:szCs w:val="26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CB1274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B1274" w:rsidRPr="001D25CF" w:rsidRDefault="00CB1274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B1274" w:rsidRPr="005B5A88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165F21" w:rsidRDefault="004901E3" w:rsidP="00CB127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D8" w:rsidRPr="00165F21" w:rsidRDefault="00600BD8" w:rsidP="00600BD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913" w:rsidRPr="00600BD8" w:rsidRDefault="00600BD8" w:rsidP="00E80913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408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1B79" w:rsidRPr="00A620B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79" w:rsidRPr="003C7644" w:rsidRDefault="00351B79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351B79" w:rsidRPr="001D25CF" w:rsidRDefault="00351B79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351B79" w:rsidRPr="005B5A88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351B79" w:rsidRPr="00007679" w:rsidRDefault="00351B79" w:rsidP="005071F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351B79" w:rsidRPr="00007679" w:rsidRDefault="00351B79" w:rsidP="005071F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351B79" w:rsidRPr="00007679" w:rsidRDefault="00351B79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600BD8">
        <w:trPr>
          <w:cantSplit/>
          <w:trHeight w:val="324"/>
          <w:jc w:val="center"/>
        </w:trPr>
        <w:tc>
          <w:tcPr>
            <w:tcW w:w="142" w:type="pct"/>
            <w:vMerge w:val="restart"/>
            <w:tcBorders>
              <w:top w:val="nil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12" w:type="pct"/>
            <w:vMerge w:val="restart"/>
            <w:tcBorders>
              <w:top w:val="nil"/>
            </w:tcBorders>
          </w:tcPr>
          <w:p w:rsidR="00600BD8" w:rsidRDefault="00600BD8" w:rsidP="00600BD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</w:t>
            </w:r>
            <w:r w:rsidRPr="009C6A1C">
              <w:rPr>
                <w:sz w:val="26"/>
                <w:szCs w:val="26"/>
                <w:lang w:eastAsia="ru-RU"/>
              </w:rPr>
              <w:lastRenderedPageBreak/>
              <w:t>скотомогильников</w:t>
            </w:r>
          </w:p>
        </w:tc>
        <w:tc>
          <w:tcPr>
            <w:tcW w:w="565" w:type="pct"/>
            <w:vMerge w:val="restart"/>
            <w:tcBorders>
              <w:top w:val="nil"/>
            </w:tcBorders>
            <w:vAlign w:val="center"/>
          </w:tcPr>
          <w:p w:rsidR="00E80913" w:rsidRDefault="00E80913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600BD8" w:rsidRDefault="00600BD8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600BD8" w:rsidRPr="00007679" w:rsidRDefault="00351B79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351B7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468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00BD8" w:rsidRPr="00007679" w:rsidRDefault="00351B79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39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351B79" w:rsidRPr="00A620BD" w:rsidTr="003D1B0F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351B79" w:rsidRDefault="00351B79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351B79" w:rsidRPr="003C7644" w:rsidRDefault="00351B79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51B79" w:rsidRPr="001D25CF" w:rsidRDefault="00351B79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351B79" w:rsidRPr="005B5A88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351B79" w:rsidRPr="00007679" w:rsidRDefault="00351B79" w:rsidP="005071F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351B79" w:rsidRPr="00007679" w:rsidRDefault="00351B79" w:rsidP="005071F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351B79" w:rsidRPr="00007679" w:rsidRDefault="00351B79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1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65" w:type="pct"/>
            <w:vAlign w:val="center"/>
          </w:tcPr>
          <w:p w:rsidR="004F4B8C" w:rsidRPr="003C7644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4B8C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1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65" w:type="pct"/>
            <w:vAlign w:val="center"/>
          </w:tcPr>
          <w:p w:rsidR="004F4B8C" w:rsidRPr="00392F4C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 w:val="restar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472 573,26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E80913" w:rsidRPr="00007679" w:rsidRDefault="009124A8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470" w:type="pct"/>
            <w:vAlign w:val="center"/>
          </w:tcPr>
          <w:p w:rsidR="00E80913" w:rsidRPr="00007679" w:rsidRDefault="009124A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80913" w:rsidRPr="00007679" w:rsidRDefault="009124A8" w:rsidP="00E6090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303 110,00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674 000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1 692 110,00</w:t>
            </w:r>
          </w:p>
        </w:tc>
        <w:tc>
          <w:tcPr>
            <w:tcW w:w="470" w:type="pct"/>
            <w:vAlign w:val="center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1 063 000,00</w:t>
            </w:r>
          </w:p>
        </w:tc>
        <w:tc>
          <w:tcPr>
            <w:tcW w:w="835" w:type="pct"/>
            <w:vAlign w:val="center"/>
          </w:tcPr>
          <w:p w:rsidR="00E80913" w:rsidRPr="00165F21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3D1B0F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5B5A88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E80913" w:rsidRPr="00007679" w:rsidRDefault="009124A8" w:rsidP="009124A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FD14FC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329</w:t>
            </w:r>
            <w:r w:rsidR="00FD14FC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1</w:t>
            </w:r>
            <w:r w:rsidR="00FD14FC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E80913" w:rsidRPr="00007679" w:rsidRDefault="009124A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 110,0</w:t>
            </w:r>
          </w:p>
        </w:tc>
        <w:tc>
          <w:tcPr>
            <w:tcW w:w="600" w:type="pct"/>
            <w:vAlign w:val="center"/>
          </w:tcPr>
          <w:p w:rsidR="00E80913" w:rsidRPr="00007679" w:rsidRDefault="00CE5DCB" w:rsidP="009124A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</w:t>
            </w:r>
            <w:r w:rsidR="009124A8">
              <w:rPr>
                <w:sz w:val="26"/>
                <w:szCs w:val="26"/>
                <w:lang w:eastAsia="ru-RU"/>
              </w:rPr>
              <w:t>700</w:t>
            </w:r>
            <w:r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>ление АГИЗО Гаврилов-Ямского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2BB8"/>
    <w:rsid w:val="00004770"/>
    <w:rsid w:val="00007117"/>
    <w:rsid w:val="00007679"/>
    <w:rsid w:val="0001211C"/>
    <w:rsid w:val="000148A2"/>
    <w:rsid w:val="00016370"/>
    <w:rsid w:val="00016E43"/>
    <w:rsid w:val="00022C8A"/>
    <w:rsid w:val="00023CA1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5673E"/>
    <w:rsid w:val="00062A73"/>
    <w:rsid w:val="00062C83"/>
    <w:rsid w:val="0006317C"/>
    <w:rsid w:val="00065026"/>
    <w:rsid w:val="00066788"/>
    <w:rsid w:val="00066D5C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36ED"/>
    <w:rsid w:val="000A46CB"/>
    <w:rsid w:val="000A4B04"/>
    <w:rsid w:val="000B02E2"/>
    <w:rsid w:val="000B1614"/>
    <w:rsid w:val="000B25B8"/>
    <w:rsid w:val="000B374B"/>
    <w:rsid w:val="000B460E"/>
    <w:rsid w:val="000B4925"/>
    <w:rsid w:val="000B535C"/>
    <w:rsid w:val="000B54BB"/>
    <w:rsid w:val="000C2CBA"/>
    <w:rsid w:val="000C37A1"/>
    <w:rsid w:val="000C4F05"/>
    <w:rsid w:val="000C5480"/>
    <w:rsid w:val="000C7538"/>
    <w:rsid w:val="000D0C8A"/>
    <w:rsid w:val="000D2003"/>
    <w:rsid w:val="000D3C96"/>
    <w:rsid w:val="000D3CB0"/>
    <w:rsid w:val="000D459F"/>
    <w:rsid w:val="000D54FD"/>
    <w:rsid w:val="000E13D4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A30"/>
    <w:rsid w:val="00107DC3"/>
    <w:rsid w:val="0011227D"/>
    <w:rsid w:val="001122B2"/>
    <w:rsid w:val="00113117"/>
    <w:rsid w:val="001147DE"/>
    <w:rsid w:val="00120ACF"/>
    <w:rsid w:val="00123BC7"/>
    <w:rsid w:val="00124D59"/>
    <w:rsid w:val="0012524F"/>
    <w:rsid w:val="00125566"/>
    <w:rsid w:val="0013149D"/>
    <w:rsid w:val="00133245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5EF2"/>
    <w:rsid w:val="001574E5"/>
    <w:rsid w:val="001613A3"/>
    <w:rsid w:val="00161EEE"/>
    <w:rsid w:val="00162091"/>
    <w:rsid w:val="00162C0E"/>
    <w:rsid w:val="00164285"/>
    <w:rsid w:val="00165F21"/>
    <w:rsid w:val="00166DA3"/>
    <w:rsid w:val="00170BFD"/>
    <w:rsid w:val="00172C46"/>
    <w:rsid w:val="00173767"/>
    <w:rsid w:val="00175939"/>
    <w:rsid w:val="00177D62"/>
    <w:rsid w:val="00184D76"/>
    <w:rsid w:val="00186ACC"/>
    <w:rsid w:val="0018726A"/>
    <w:rsid w:val="0019029D"/>
    <w:rsid w:val="0019318F"/>
    <w:rsid w:val="00195D3B"/>
    <w:rsid w:val="00197027"/>
    <w:rsid w:val="001A05B4"/>
    <w:rsid w:val="001A34AC"/>
    <w:rsid w:val="001A4422"/>
    <w:rsid w:val="001A50D9"/>
    <w:rsid w:val="001B0369"/>
    <w:rsid w:val="001B0F2A"/>
    <w:rsid w:val="001B1F2F"/>
    <w:rsid w:val="001B2596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6764"/>
    <w:rsid w:val="001F0EA8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67CF"/>
    <w:rsid w:val="002218A1"/>
    <w:rsid w:val="00224000"/>
    <w:rsid w:val="00224CEA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2CE2"/>
    <w:rsid w:val="002B304A"/>
    <w:rsid w:val="002B4ACF"/>
    <w:rsid w:val="002C43DF"/>
    <w:rsid w:val="002C5D10"/>
    <w:rsid w:val="002D6B58"/>
    <w:rsid w:val="002E6394"/>
    <w:rsid w:val="002F06B3"/>
    <w:rsid w:val="002F174E"/>
    <w:rsid w:val="002F224F"/>
    <w:rsid w:val="00307E47"/>
    <w:rsid w:val="00307FDE"/>
    <w:rsid w:val="003123A4"/>
    <w:rsid w:val="0031515C"/>
    <w:rsid w:val="00317007"/>
    <w:rsid w:val="00320B7E"/>
    <w:rsid w:val="003223A8"/>
    <w:rsid w:val="003279F5"/>
    <w:rsid w:val="003305AA"/>
    <w:rsid w:val="00332385"/>
    <w:rsid w:val="00336892"/>
    <w:rsid w:val="00336F49"/>
    <w:rsid w:val="003465E1"/>
    <w:rsid w:val="0034706B"/>
    <w:rsid w:val="003508C2"/>
    <w:rsid w:val="00351B79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0839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3BDE"/>
    <w:rsid w:val="0045066C"/>
    <w:rsid w:val="00452A0E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1BE0"/>
    <w:rsid w:val="00473F9C"/>
    <w:rsid w:val="00476B0C"/>
    <w:rsid w:val="00481973"/>
    <w:rsid w:val="00482C69"/>
    <w:rsid w:val="0048381B"/>
    <w:rsid w:val="00483887"/>
    <w:rsid w:val="00486CC5"/>
    <w:rsid w:val="004901E3"/>
    <w:rsid w:val="004915A6"/>
    <w:rsid w:val="004919AF"/>
    <w:rsid w:val="004A0735"/>
    <w:rsid w:val="004A4DE7"/>
    <w:rsid w:val="004A6839"/>
    <w:rsid w:val="004B2094"/>
    <w:rsid w:val="004B4F24"/>
    <w:rsid w:val="004B7A2B"/>
    <w:rsid w:val="004C1BE2"/>
    <w:rsid w:val="004C3762"/>
    <w:rsid w:val="004C6161"/>
    <w:rsid w:val="004D44D0"/>
    <w:rsid w:val="004E39F1"/>
    <w:rsid w:val="004E407D"/>
    <w:rsid w:val="004F2F22"/>
    <w:rsid w:val="004F4B8C"/>
    <w:rsid w:val="004F4E5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1DAE"/>
    <w:rsid w:val="005223C9"/>
    <w:rsid w:val="00530B25"/>
    <w:rsid w:val="0053142F"/>
    <w:rsid w:val="005319BF"/>
    <w:rsid w:val="00532A4B"/>
    <w:rsid w:val="00533D2C"/>
    <w:rsid w:val="00533F2C"/>
    <w:rsid w:val="00536060"/>
    <w:rsid w:val="0053776C"/>
    <w:rsid w:val="00537817"/>
    <w:rsid w:val="00543371"/>
    <w:rsid w:val="005439E4"/>
    <w:rsid w:val="00543F12"/>
    <w:rsid w:val="00544B31"/>
    <w:rsid w:val="005464BB"/>
    <w:rsid w:val="00551952"/>
    <w:rsid w:val="00551964"/>
    <w:rsid w:val="00554EA0"/>
    <w:rsid w:val="00556155"/>
    <w:rsid w:val="00562495"/>
    <w:rsid w:val="00564B7C"/>
    <w:rsid w:val="00566DC1"/>
    <w:rsid w:val="005671C2"/>
    <w:rsid w:val="0057014D"/>
    <w:rsid w:val="00575481"/>
    <w:rsid w:val="00575941"/>
    <w:rsid w:val="00576A5A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2729"/>
    <w:rsid w:val="005B4755"/>
    <w:rsid w:val="005B5007"/>
    <w:rsid w:val="005B5A88"/>
    <w:rsid w:val="005C1239"/>
    <w:rsid w:val="005C4BDD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0BD8"/>
    <w:rsid w:val="00602E21"/>
    <w:rsid w:val="00604B29"/>
    <w:rsid w:val="00605C81"/>
    <w:rsid w:val="00610FCA"/>
    <w:rsid w:val="0061192E"/>
    <w:rsid w:val="00612318"/>
    <w:rsid w:val="00613570"/>
    <w:rsid w:val="00615D38"/>
    <w:rsid w:val="00620002"/>
    <w:rsid w:val="006203BE"/>
    <w:rsid w:val="0062271E"/>
    <w:rsid w:val="00622B96"/>
    <w:rsid w:val="00623FF2"/>
    <w:rsid w:val="00625760"/>
    <w:rsid w:val="006326D7"/>
    <w:rsid w:val="00632B3F"/>
    <w:rsid w:val="006334C5"/>
    <w:rsid w:val="00640600"/>
    <w:rsid w:val="00640CDD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60C"/>
    <w:rsid w:val="00665D65"/>
    <w:rsid w:val="00666D86"/>
    <w:rsid w:val="006670D0"/>
    <w:rsid w:val="006705E3"/>
    <w:rsid w:val="006713EE"/>
    <w:rsid w:val="006740F2"/>
    <w:rsid w:val="00675D26"/>
    <w:rsid w:val="00675DE2"/>
    <w:rsid w:val="006943F1"/>
    <w:rsid w:val="00697A91"/>
    <w:rsid w:val="006A0A41"/>
    <w:rsid w:val="006A0BD3"/>
    <w:rsid w:val="006A3806"/>
    <w:rsid w:val="006B4D97"/>
    <w:rsid w:val="006B6478"/>
    <w:rsid w:val="006C1A5F"/>
    <w:rsid w:val="006C30BA"/>
    <w:rsid w:val="006D13B7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7982"/>
    <w:rsid w:val="006F7DAE"/>
    <w:rsid w:val="00703166"/>
    <w:rsid w:val="007132AB"/>
    <w:rsid w:val="0071497F"/>
    <w:rsid w:val="00715A4B"/>
    <w:rsid w:val="00721E48"/>
    <w:rsid w:val="0072335F"/>
    <w:rsid w:val="00726236"/>
    <w:rsid w:val="007279C2"/>
    <w:rsid w:val="00732A6B"/>
    <w:rsid w:val="00732DDE"/>
    <w:rsid w:val="00733C78"/>
    <w:rsid w:val="00734E69"/>
    <w:rsid w:val="00735A46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7DCB"/>
    <w:rsid w:val="00763A32"/>
    <w:rsid w:val="007644BF"/>
    <w:rsid w:val="00765DF4"/>
    <w:rsid w:val="00766208"/>
    <w:rsid w:val="00766CD4"/>
    <w:rsid w:val="00767B75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3CD"/>
    <w:rsid w:val="007A77B6"/>
    <w:rsid w:val="007B19D0"/>
    <w:rsid w:val="007B51D4"/>
    <w:rsid w:val="007B61B3"/>
    <w:rsid w:val="007C0E78"/>
    <w:rsid w:val="007C2A25"/>
    <w:rsid w:val="007C33DF"/>
    <w:rsid w:val="007C3AB1"/>
    <w:rsid w:val="007C440A"/>
    <w:rsid w:val="007D7B5C"/>
    <w:rsid w:val="007E1839"/>
    <w:rsid w:val="007E1C05"/>
    <w:rsid w:val="007E1D7C"/>
    <w:rsid w:val="007E56C6"/>
    <w:rsid w:val="007E6DF1"/>
    <w:rsid w:val="007E7664"/>
    <w:rsid w:val="007E7BCF"/>
    <w:rsid w:val="007F2C3A"/>
    <w:rsid w:val="007F5C4B"/>
    <w:rsid w:val="007F6064"/>
    <w:rsid w:val="00801783"/>
    <w:rsid w:val="00802349"/>
    <w:rsid w:val="00804B19"/>
    <w:rsid w:val="008055FA"/>
    <w:rsid w:val="00805A67"/>
    <w:rsid w:val="008101C9"/>
    <w:rsid w:val="00811421"/>
    <w:rsid w:val="00811FA0"/>
    <w:rsid w:val="008148D4"/>
    <w:rsid w:val="00815A51"/>
    <w:rsid w:val="00817548"/>
    <w:rsid w:val="008178D0"/>
    <w:rsid w:val="008202CD"/>
    <w:rsid w:val="008231C4"/>
    <w:rsid w:val="00824F0E"/>
    <w:rsid w:val="008255A8"/>
    <w:rsid w:val="0082677A"/>
    <w:rsid w:val="00832975"/>
    <w:rsid w:val="00833E73"/>
    <w:rsid w:val="008357DF"/>
    <w:rsid w:val="00836D93"/>
    <w:rsid w:val="00840D69"/>
    <w:rsid w:val="008551E5"/>
    <w:rsid w:val="00856104"/>
    <w:rsid w:val="00857F0B"/>
    <w:rsid w:val="008600C4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06B32"/>
    <w:rsid w:val="009124A8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43AC2"/>
    <w:rsid w:val="009477C2"/>
    <w:rsid w:val="00951EF4"/>
    <w:rsid w:val="00952EB4"/>
    <w:rsid w:val="00953AFF"/>
    <w:rsid w:val="00955167"/>
    <w:rsid w:val="00956E63"/>
    <w:rsid w:val="00957490"/>
    <w:rsid w:val="00960E46"/>
    <w:rsid w:val="009619AD"/>
    <w:rsid w:val="00971624"/>
    <w:rsid w:val="00972E7A"/>
    <w:rsid w:val="009736CF"/>
    <w:rsid w:val="00973914"/>
    <w:rsid w:val="00976F06"/>
    <w:rsid w:val="0097759B"/>
    <w:rsid w:val="00984297"/>
    <w:rsid w:val="00984F25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200E"/>
    <w:rsid w:val="009B4D75"/>
    <w:rsid w:val="009B6CF8"/>
    <w:rsid w:val="009B705D"/>
    <w:rsid w:val="009C0A80"/>
    <w:rsid w:val="009C0F6D"/>
    <w:rsid w:val="009C353C"/>
    <w:rsid w:val="009C4503"/>
    <w:rsid w:val="009C6A1C"/>
    <w:rsid w:val="009C7A06"/>
    <w:rsid w:val="009D046E"/>
    <w:rsid w:val="009D1AC7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007E"/>
    <w:rsid w:val="00A02657"/>
    <w:rsid w:val="00A02E37"/>
    <w:rsid w:val="00A036B7"/>
    <w:rsid w:val="00A04CE7"/>
    <w:rsid w:val="00A05B4F"/>
    <w:rsid w:val="00A06256"/>
    <w:rsid w:val="00A11DDE"/>
    <w:rsid w:val="00A154FC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FF3"/>
    <w:rsid w:val="00A653DE"/>
    <w:rsid w:val="00A663C2"/>
    <w:rsid w:val="00A670DE"/>
    <w:rsid w:val="00A82AFF"/>
    <w:rsid w:val="00A8344F"/>
    <w:rsid w:val="00A83DD3"/>
    <w:rsid w:val="00A86241"/>
    <w:rsid w:val="00A93778"/>
    <w:rsid w:val="00A97791"/>
    <w:rsid w:val="00AA1DC7"/>
    <w:rsid w:val="00AA2A5F"/>
    <w:rsid w:val="00AA2EEA"/>
    <w:rsid w:val="00AA3B78"/>
    <w:rsid w:val="00AB289A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01E"/>
    <w:rsid w:val="00AD34F0"/>
    <w:rsid w:val="00AD53FE"/>
    <w:rsid w:val="00AD7F90"/>
    <w:rsid w:val="00AE0208"/>
    <w:rsid w:val="00AE3CE3"/>
    <w:rsid w:val="00AE40D8"/>
    <w:rsid w:val="00AE6417"/>
    <w:rsid w:val="00AE7CC4"/>
    <w:rsid w:val="00AF4960"/>
    <w:rsid w:val="00AF4FF9"/>
    <w:rsid w:val="00AF78D7"/>
    <w:rsid w:val="00B03B4B"/>
    <w:rsid w:val="00B04849"/>
    <w:rsid w:val="00B05B28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4941"/>
    <w:rsid w:val="00B6609A"/>
    <w:rsid w:val="00B67471"/>
    <w:rsid w:val="00B7027C"/>
    <w:rsid w:val="00B83DC5"/>
    <w:rsid w:val="00B91F57"/>
    <w:rsid w:val="00B921DA"/>
    <w:rsid w:val="00B92933"/>
    <w:rsid w:val="00B930B8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3E4C"/>
    <w:rsid w:val="00BF4559"/>
    <w:rsid w:val="00BF58CE"/>
    <w:rsid w:val="00C00D6B"/>
    <w:rsid w:val="00C0378F"/>
    <w:rsid w:val="00C118FA"/>
    <w:rsid w:val="00C11D90"/>
    <w:rsid w:val="00C14BF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939"/>
    <w:rsid w:val="00CA60D9"/>
    <w:rsid w:val="00CA7690"/>
    <w:rsid w:val="00CB1274"/>
    <w:rsid w:val="00CB46AE"/>
    <w:rsid w:val="00CB5A85"/>
    <w:rsid w:val="00CC0318"/>
    <w:rsid w:val="00CC2C1D"/>
    <w:rsid w:val="00CC2F4C"/>
    <w:rsid w:val="00CC3C03"/>
    <w:rsid w:val="00CC4678"/>
    <w:rsid w:val="00CC555E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667"/>
    <w:rsid w:val="00D06A6A"/>
    <w:rsid w:val="00D07912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52905"/>
    <w:rsid w:val="00D537BC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4E38"/>
    <w:rsid w:val="00D863D4"/>
    <w:rsid w:val="00D921E3"/>
    <w:rsid w:val="00D928FB"/>
    <w:rsid w:val="00D93204"/>
    <w:rsid w:val="00D9420D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338"/>
    <w:rsid w:val="00DB65E9"/>
    <w:rsid w:val="00DB6876"/>
    <w:rsid w:val="00DB6B40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03B"/>
    <w:rsid w:val="00E02643"/>
    <w:rsid w:val="00E06A7B"/>
    <w:rsid w:val="00E06DE9"/>
    <w:rsid w:val="00E07FF8"/>
    <w:rsid w:val="00E12FA6"/>
    <w:rsid w:val="00E14CF4"/>
    <w:rsid w:val="00E150A2"/>
    <w:rsid w:val="00E16BF0"/>
    <w:rsid w:val="00E16E33"/>
    <w:rsid w:val="00E25366"/>
    <w:rsid w:val="00E308E0"/>
    <w:rsid w:val="00E31A68"/>
    <w:rsid w:val="00E3325F"/>
    <w:rsid w:val="00E4002B"/>
    <w:rsid w:val="00E41800"/>
    <w:rsid w:val="00E46751"/>
    <w:rsid w:val="00E5754C"/>
    <w:rsid w:val="00E60907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76A9F"/>
    <w:rsid w:val="00E80913"/>
    <w:rsid w:val="00E83E72"/>
    <w:rsid w:val="00E855C7"/>
    <w:rsid w:val="00E866FA"/>
    <w:rsid w:val="00E919AA"/>
    <w:rsid w:val="00E93850"/>
    <w:rsid w:val="00E97BA4"/>
    <w:rsid w:val="00EA3F16"/>
    <w:rsid w:val="00EA4812"/>
    <w:rsid w:val="00EA7ACF"/>
    <w:rsid w:val="00EB0157"/>
    <w:rsid w:val="00EB15D8"/>
    <w:rsid w:val="00EB665B"/>
    <w:rsid w:val="00EB6E48"/>
    <w:rsid w:val="00EC3857"/>
    <w:rsid w:val="00EC46B0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27CAF"/>
    <w:rsid w:val="00F3061B"/>
    <w:rsid w:val="00F30A8A"/>
    <w:rsid w:val="00F32862"/>
    <w:rsid w:val="00F32C9B"/>
    <w:rsid w:val="00F338A5"/>
    <w:rsid w:val="00F346E3"/>
    <w:rsid w:val="00F377BB"/>
    <w:rsid w:val="00F40A1F"/>
    <w:rsid w:val="00F40C78"/>
    <w:rsid w:val="00F451EB"/>
    <w:rsid w:val="00F5110C"/>
    <w:rsid w:val="00F5185D"/>
    <w:rsid w:val="00F52648"/>
    <w:rsid w:val="00F5297F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774F"/>
    <w:rsid w:val="00FC0F6F"/>
    <w:rsid w:val="00FC100E"/>
    <w:rsid w:val="00FC3EEA"/>
    <w:rsid w:val="00FD14FC"/>
    <w:rsid w:val="00FD1D29"/>
    <w:rsid w:val="00FD408F"/>
    <w:rsid w:val="00FD4A46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44D6-4C8F-4713-877B-7C76BAD7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4-03-12T08:15:00Z</cp:lastPrinted>
  <dcterms:created xsi:type="dcterms:W3CDTF">2024-03-12T08:17:00Z</dcterms:created>
  <dcterms:modified xsi:type="dcterms:W3CDTF">2024-03-12T08:17:00Z</dcterms:modified>
</cp:coreProperties>
</file>